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179" w:rsidRPr="0086648A" w:rsidRDefault="0086648A" w:rsidP="0086648A">
      <w:pPr>
        <w:tabs>
          <w:tab w:val="left" w:pos="11460"/>
        </w:tabs>
        <w:spacing w:after="200" w:line="276" w:lineRule="auto"/>
        <w:jc w:val="right"/>
        <w:rPr>
          <w:rFonts w:cs="Times New Roman"/>
          <w:sz w:val="18"/>
          <w:szCs w:val="18"/>
        </w:rPr>
      </w:pPr>
      <w:r>
        <w:rPr>
          <w:rFonts w:cs="Times New Roman"/>
          <w:b/>
          <w:szCs w:val="28"/>
        </w:rPr>
        <w:tab/>
        <w:t xml:space="preserve">                                             </w:t>
      </w:r>
      <w:r w:rsidRPr="0086648A">
        <w:rPr>
          <w:rFonts w:cs="Times New Roman"/>
          <w:sz w:val="18"/>
          <w:szCs w:val="18"/>
        </w:rPr>
        <w:t>Приложение №</w:t>
      </w:r>
      <w:r w:rsidR="00C56E7C">
        <w:rPr>
          <w:rFonts w:cs="Times New Roman"/>
          <w:sz w:val="18"/>
          <w:szCs w:val="18"/>
        </w:rPr>
        <w:t>2</w:t>
      </w:r>
      <w:r>
        <w:rPr>
          <w:rFonts w:cs="Times New Roman"/>
          <w:sz w:val="18"/>
          <w:szCs w:val="18"/>
        </w:rPr>
        <w:t xml:space="preserve"> </w:t>
      </w:r>
      <w:r w:rsidR="00826629">
        <w:rPr>
          <w:rFonts w:cs="Times New Roman"/>
          <w:sz w:val="18"/>
          <w:szCs w:val="18"/>
        </w:rPr>
        <w:t xml:space="preserve">к </w:t>
      </w:r>
      <w:r w:rsidRPr="0086648A">
        <w:rPr>
          <w:rFonts w:cs="Times New Roman"/>
          <w:sz w:val="18"/>
          <w:szCs w:val="18"/>
        </w:rPr>
        <w:t>постановлению Администрации городского округа</w:t>
      </w:r>
    </w:p>
    <w:p w:rsidR="006B038F" w:rsidRPr="003C3AD0" w:rsidRDefault="0086648A" w:rsidP="0086648A">
      <w:pPr>
        <w:tabs>
          <w:tab w:val="left" w:pos="11460"/>
        </w:tabs>
        <w:spacing w:after="200" w:line="276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6648A">
        <w:rPr>
          <w:rFonts w:cs="Times New Roman"/>
          <w:sz w:val="16"/>
          <w:szCs w:val="16"/>
        </w:rPr>
        <w:t>Домодедово №</w:t>
      </w:r>
      <w:r w:rsidR="003C3AD0" w:rsidRPr="00AC6540">
        <w:rPr>
          <w:rFonts w:cs="Times New Roman"/>
          <w:sz w:val="16"/>
          <w:szCs w:val="16"/>
        </w:rPr>
        <w:t xml:space="preserve"> 1459</w:t>
      </w:r>
      <w:r w:rsidRPr="0086648A">
        <w:rPr>
          <w:rFonts w:cs="Times New Roman"/>
          <w:sz w:val="16"/>
          <w:szCs w:val="16"/>
        </w:rPr>
        <w:t xml:space="preserve"> от </w:t>
      </w:r>
      <w:r w:rsidR="003C3AD0" w:rsidRPr="00AC6540">
        <w:rPr>
          <w:rFonts w:cs="Times New Roman"/>
          <w:sz w:val="16"/>
          <w:szCs w:val="16"/>
        </w:rPr>
        <w:t>29</w:t>
      </w:r>
      <w:r w:rsidR="003C3AD0">
        <w:rPr>
          <w:rFonts w:cs="Times New Roman"/>
          <w:sz w:val="16"/>
          <w:szCs w:val="16"/>
        </w:rPr>
        <w:t>.03.2024</w:t>
      </w:r>
    </w:p>
    <w:p w:rsidR="00FE5257" w:rsidRPr="00AC2D23" w:rsidRDefault="00FE5257" w:rsidP="00FE5257">
      <w:pPr>
        <w:spacing w:after="200" w:line="276" w:lineRule="auto"/>
        <w:jc w:val="center"/>
        <w:rPr>
          <w:rFonts w:cs="Times New Roman"/>
          <w:b/>
          <w:sz w:val="24"/>
          <w:szCs w:val="24"/>
        </w:rPr>
      </w:pPr>
      <w:r w:rsidRPr="00AE23CE">
        <w:rPr>
          <w:rFonts w:cs="Times New Roman"/>
          <w:b/>
          <w:sz w:val="24"/>
          <w:szCs w:val="24"/>
        </w:rPr>
        <w:t xml:space="preserve">4. Целевые показатели муниципальной программы городского округа Домодедово                                                                 </w:t>
      </w:r>
      <w:r w:rsidR="006B038F" w:rsidRPr="00AE23CE">
        <w:rPr>
          <w:rFonts w:cs="Times New Roman"/>
          <w:b/>
          <w:sz w:val="24"/>
          <w:szCs w:val="24"/>
        </w:rPr>
        <w:t xml:space="preserve">                      </w:t>
      </w:r>
      <w:r w:rsidRPr="00AE23CE">
        <w:rPr>
          <w:rFonts w:cs="Times New Roman"/>
          <w:b/>
          <w:sz w:val="24"/>
          <w:szCs w:val="24"/>
        </w:rPr>
        <w:t xml:space="preserve"> </w:t>
      </w:r>
      <w:r w:rsidR="00842D4C" w:rsidRPr="00AC2D23">
        <w:rPr>
          <w:rFonts w:cs="Times New Roman"/>
          <w:b/>
          <w:bCs/>
          <w:sz w:val="24"/>
          <w:szCs w:val="24"/>
        </w:rPr>
        <w:t>«Развитие инженерной инфраструктуры и энергоэффективности и отрасли обращения с отходами»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6"/>
        <w:gridCol w:w="2415"/>
        <w:gridCol w:w="1342"/>
        <w:gridCol w:w="22"/>
        <w:gridCol w:w="1250"/>
        <w:gridCol w:w="6"/>
        <w:gridCol w:w="1052"/>
        <w:gridCol w:w="82"/>
        <w:gridCol w:w="997"/>
        <w:gridCol w:w="55"/>
        <w:gridCol w:w="1084"/>
        <w:gridCol w:w="50"/>
        <w:gridCol w:w="1230"/>
        <w:gridCol w:w="46"/>
        <w:gridCol w:w="1091"/>
        <w:gridCol w:w="43"/>
        <w:gridCol w:w="952"/>
        <w:gridCol w:w="182"/>
        <w:gridCol w:w="1275"/>
        <w:gridCol w:w="244"/>
        <w:gridCol w:w="1559"/>
      </w:tblGrid>
      <w:tr w:rsidR="00614356" w:rsidRPr="00AC2D23" w:rsidTr="00614356"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7" w:rsidRPr="00AC2D23" w:rsidRDefault="00FE5257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C2D23">
              <w:rPr>
                <w:rFonts w:eastAsia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7" w:rsidRPr="00AC2D23" w:rsidRDefault="00FE5257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C2D23">
              <w:rPr>
                <w:rFonts w:eastAsia="Times New Roman" w:cs="Times New Roman"/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7" w:rsidRPr="00AC2D23" w:rsidRDefault="00FE5257" w:rsidP="00FE5257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C2D23">
              <w:rPr>
                <w:rFonts w:eastAsia="Times New Roman" w:cs="Times New Roman"/>
                <w:sz w:val="18"/>
                <w:szCs w:val="18"/>
              </w:rPr>
              <w:t>Тип показателя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7" w:rsidRPr="00AC2D23" w:rsidRDefault="006B038F" w:rsidP="00DD6DEB">
            <w:pPr>
              <w:widowControl w:val="0"/>
              <w:autoSpaceDE w:val="0"/>
              <w:autoSpaceDN w:val="0"/>
              <w:spacing w:line="256" w:lineRule="auto"/>
              <w:ind w:left="-138" w:right="-12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C2D23">
              <w:rPr>
                <w:rFonts w:eastAsia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0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7" w:rsidRPr="00AC2D23" w:rsidRDefault="00FE5257" w:rsidP="00FE5257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C2D23">
              <w:rPr>
                <w:rFonts w:eastAsia="Times New Roman" w:cs="Times New Roman"/>
                <w:sz w:val="18"/>
                <w:szCs w:val="18"/>
              </w:rPr>
              <w:t xml:space="preserve">Базовое значение </w:t>
            </w:r>
          </w:p>
        </w:tc>
        <w:tc>
          <w:tcPr>
            <w:tcW w:w="58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7" w:rsidRPr="00AC2D23" w:rsidRDefault="00FE5257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C2D23">
              <w:rPr>
                <w:rFonts w:eastAsia="Times New Roman" w:cs="Times New Roman"/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257" w:rsidRPr="00AC2D23" w:rsidRDefault="00FE5257" w:rsidP="00FE5257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C2D23">
              <w:rPr>
                <w:rFonts w:eastAsia="Times New Roman" w:cs="Times New Roman"/>
                <w:sz w:val="18"/>
                <w:szCs w:val="18"/>
              </w:rPr>
              <w:t>Ответствен-ный за достижение показателя</w:t>
            </w:r>
          </w:p>
        </w:tc>
        <w:tc>
          <w:tcPr>
            <w:tcW w:w="1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75" w:rsidRPr="00AC2D23" w:rsidRDefault="00EF5D75" w:rsidP="00EF5D75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C2D23">
              <w:rPr>
                <w:rFonts w:eastAsia="Times New Roman" w:cs="Times New Roman"/>
                <w:sz w:val="18"/>
                <w:szCs w:val="18"/>
              </w:rPr>
              <w:t>Номер подпрограммы, мероприятий, оказывающих влияние на достижение показателя</w:t>
            </w:r>
          </w:p>
          <w:p w:rsidR="00FE5257" w:rsidRPr="00AC2D23" w:rsidRDefault="00FE5257" w:rsidP="00FE5257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14356" w:rsidRPr="00AC2D23" w:rsidTr="00C52CA0">
        <w:trPr>
          <w:trHeight w:val="1035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57" w:rsidRPr="00AC2D23" w:rsidRDefault="00FE5257" w:rsidP="00DD6DEB">
            <w:pPr>
              <w:ind w:left="-12" w:right="-15" w:firstLine="12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57" w:rsidRPr="00AC2D23" w:rsidRDefault="00FE5257" w:rsidP="00DD6DEB">
            <w:pPr>
              <w:ind w:left="-12" w:right="-15" w:firstLine="12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57" w:rsidRPr="00AC2D23" w:rsidRDefault="00FE5257" w:rsidP="00DD6DEB">
            <w:pPr>
              <w:ind w:left="-12" w:right="-15" w:firstLine="12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57" w:rsidRPr="00AC2D23" w:rsidRDefault="00FE5257" w:rsidP="00DD6DEB">
            <w:pPr>
              <w:ind w:left="-12" w:right="-15" w:firstLine="12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57" w:rsidRPr="00AC2D23" w:rsidRDefault="00FE5257" w:rsidP="00DD6DEB">
            <w:pPr>
              <w:ind w:left="-12" w:right="-15" w:firstLine="12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7" w:rsidRPr="00AC2D23" w:rsidRDefault="00FE5257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C2D23">
              <w:rPr>
                <w:rFonts w:eastAsia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7" w:rsidRPr="00AC2D23" w:rsidRDefault="00FE5257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C2D23">
              <w:rPr>
                <w:rFonts w:eastAsia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7" w:rsidRPr="00AC2D23" w:rsidRDefault="00FE5257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C2D23">
              <w:rPr>
                <w:rFonts w:eastAsia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7" w:rsidRPr="00AC2D23" w:rsidRDefault="00FE5257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C2D23">
              <w:rPr>
                <w:rFonts w:eastAsia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7" w:rsidRPr="00AC2D23" w:rsidRDefault="00FE5257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C2D23">
              <w:rPr>
                <w:rFonts w:eastAsia="Times New Roman" w:cs="Times New Roman"/>
                <w:sz w:val="18"/>
                <w:szCs w:val="18"/>
              </w:rPr>
              <w:t xml:space="preserve">2027 год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7" w:rsidRPr="00AC2D23" w:rsidRDefault="00FE5257" w:rsidP="00DD6DEB">
            <w:pPr>
              <w:ind w:left="-12" w:right="-15" w:firstLine="12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57" w:rsidRPr="00AC2D23" w:rsidRDefault="00FE5257" w:rsidP="00DD6DEB">
            <w:pPr>
              <w:ind w:left="-12" w:right="-15" w:firstLine="12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14356" w:rsidRPr="00AC2D23" w:rsidTr="00614356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7" w:rsidRPr="00AC2D23" w:rsidRDefault="00FE5257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C2D23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7" w:rsidRPr="00AC2D23" w:rsidRDefault="00FE5257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C2D23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7" w:rsidRPr="00AC2D23" w:rsidRDefault="00FE5257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C2D23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7" w:rsidRPr="00AC2D23" w:rsidRDefault="00FE5257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C2D23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7" w:rsidRPr="00AC2D23" w:rsidRDefault="00FE5257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C2D23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7" w:rsidRPr="00AC2D23" w:rsidRDefault="00FE5257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C2D23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7" w:rsidRPr="00AC2D23" w:rsidRDefault="00FE5257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C2D23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7" w:rsidRPr="00AC2D23" w:rsidRDefault="00FE5257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C2D23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7" w:rsidRPr="00AC2D23" w:rsidRDefault="00FE5257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C2D23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7" w:rsidRPr="00AC2D23" w:rsidRDefault="00FE5257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C2D23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7" w:rsidRPr="00AC2D23" w:rsidRDefault="006B038F" w:rsidP="00FE5257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C2D23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7" w:rsidRPr="00AC2D23" w:rsidRDefault="006B038F" w:rsidP="00FE5257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C2D23">
              <w:rPr>
                <w:rFonts w:eastAsia="Times New Roman" w:cs="Times New Roman"/>
                <w:sz w:val="18"/>
                <w:szCs w:val="18"/>
              </w:rPr>
              <w:t>12</w:t>
            </w:r>
          </w:p>
        </w:tc>
      </w:tr>
      <w:tr w:rsidR="004C1C3D" w:rsidRPr="00AC2D23" w:rsidTr="00745153">
        <w:tc>
          <w:tcPr>
            <w:tcW w:w="1551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3D" w:rsidRPr="00AC2D23" w:rsidRDefault="00614356" w:rsidP="004C1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C2D23">
              <w:rPr>
                <w:rFonts w:cs="Times New Roman"/>
                <w:sz w:val="20"/>
                <w:szCs w:val="20"/>
                <w:lang w:eastAsia="ru-RU"/>
              </w:rPr>
              <w:t>Обеспечение комфортных условий проживания населения на территории городского округа Домодедово, повышение энергетической эффективности жилищного фонда, муниципальных учреждений, объектов топливно-энергетического и транспортных комплексов</w:t>
            </w:r>
          </w:p>
        </w:tc>
      </w:tr>
      <w:tr w:rsidR="00614356" w:rsidRPr="00AC2D23" w:rsidTr="00614356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56" w:rsidRPr="00AC2D23" w:rsidRDefault="00614356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C2D23">
              <w:rPr>
                <w:rFonts w:eastAsia="Times New Roman" w:cs="Times New Roman"/>
                <w:sz w:val="18"/>
                <w:szCs w:val="18"/>
              </w:rPr>
              <w:t>1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56" w:rsidRPr="00AC2D23" w:rsidRDefault="00614356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cs="Times New Roman"/>
                <w:sz w:val="18"/>
                <w:szCs w:val="18"/>
              </w:rPr>
            </w:pPr>
            <w:r w:rsidRPr="00AC2D23">
              <w:rPr>
                <w:rFonts w:cs="Times New Roman"/>
                <w:sz w:val="18"/>
                <w:szCs w:val="18"/>
              </w:rPr>
              <w:t>Количество созданных и восстановленных ВЗУ, ВНС, станций водоподготовки, сетей (участков сетей)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56" w:rsidRPr="00AC2D23" w:rsidRDefault="00614356" w:rsidP="00614356">
            <w:pPr>
              <w:ind w:left="-12" w:right="-128" w:firstLine="12"/>
              <w:rPr>
                <w:rFonts w:eastAsia="Times New Roman" w:cs="Times New Roman"/>
                <w:sz w:val="18"/>
                <w:szCs w:val="18"/>
              </w:rPr>
            </w:pPr>
            <w:r w:rsidRPr="00AC2D23">
              <w:rPr>
                <w:rFonts w:eastAsia="Times New Roman" w:cs="Times New Roman"/>
                <w:sz w:val="16"/>
                <w:szCs w:val="16"/>
              </w:rPr>
              <w:t>Муниципальный показатель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56" w:rsidRPr="00AC2D23" w:rsidRDefault="00614356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eastAsia="Times New Roman" w:cs="Times New Roman"/>
                <w:sz w:val="18"/>
                <w:szCs w:val="18"/>
              </w:rPr>
            </w:pPr>
            <w:r w:rsidRPr="00AC2D23">
              <w:rPr>
                <w:rFonts w:eastAsia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56" w:rsidRPr="00AC2D23" w:rsidRDefault="00614356" w:rsidP="004C1C3D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C2D23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56" w:rsidRPr="00AC2D23" w:rsidRDefault="00CE20C8" w:rsidP="005A0F1C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C2D23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56" w:rsidRPr="00AC2D23" w:rsidRDefault="007D24F3" w:rsidP="00A33E60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56" w:rsidRPr="00AC2D23" w:rsidRDefault="007D24F3" w:rsidP="00A33E60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56" w:rsidRPr="00AC2D23" w:rsidRDefault="00614356" w:rsidP="00A33E60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C2D23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56" w:rsidRPr="00AC2D23" w:rsidRDefault="00614356" w:rsidP="00A33E60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C2D23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56" w:rsidRPr="00AC2D23" w:rsidRDefault="00614356" w:rsidP="00614356">
            <w:pPr>
              <w:ind w:left="-12" w:right="-128" w:firstLine="12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C2D23">
              <w:rPr>
                <w:rFonts w:cs="Times New Roman"/>
                <w:sz w:val="18"/>
                <w:szCs w:val="18"/>
                <w:lang w:eastAsia="ru-RU"/>
              </w:rPr>
              <w:t>Управление ЖКХ  Админи</w:t>
            </w:r>
            <w:bookmarkStart w:id="0" w:name="_GoBack"/>
            <w:bookmarkEnd w:id="0"/>
            <w:r w:rsidRPr="00AC2D23">
              <w:rPr>
                <w:rFonts w:cs="Times New Roman"/>
                <w:sz w:val="18"/>
                <w:szCs w:val="18"/>
                <w:lang w:eastAsia="ru-RU"/>
              </w:rPr>
              <w:t>страции городского округа Домодед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56" w:rsidRPr="007D24F3" w:rsidRDefault="00614356" w:rsidP="007D24F3">
            <w:pPr>
              <w:widowControl w:val="0"/>
              <w:autoSpaceDE w:val="0"/>
              <w:autoSpaceDN w:val="0"/>
              <w:spacing w:line="256" w:lineRule="auto"/>
              <w:ind w:right="-15"/>
              <w:rPr>
                <w:rFonts w:eastAsia="SimSun" w:cs="Times New Roman"/>
                <w:iCs/>
                <w:sz w:val="18"/>
                <w:szCs w:val="18"/>
              </w:rPr>
            </w:pPr>
            <w:r w:rsidRPr="007D24F3">
              <w:rPr>
                <w:rFonts w:eastAsia="SimSun" w:cs="Times New Roman"/>
                <w:iCs/>
                <w:sz w:val="18"/>
                <w:szCs w:val="18"/>
              </w:rPr>
              <w:t>F5.01</w:t>
            </w:r>
            <w:r w:rsidR="00E846F1" w:rsidRPr="007D24F3">
              <w:rPr>
                <w:rFonts w:eastAsia="SimSun" w:cs="Times New Roman"/>
                <w:iCs/>
                <w:sz w:val="18"/>
                <w:szCs w:val="18"/>
              </w:rPr>
              <w:t>;</w:t>
            </w:r>
            <w:r w:rsidR="00E846F1" w:rsidRPr="00AC2D23">
              <w:t xml:space="preserve">    </w:t>
            </w:r>
            <w:r w:rsidR="00E846F1" w:rsidRPr="007D24F3">
              <w:rPr>
                <w:rFonts w:eastAsia="SimSun" w:cs="Times New Roman"/>
                <w:iCs/>
                <w:sz w:val="18"/>
                <w:szCs w:val="18"/>
              </w:rPr>
              <w:t>1.02.04</w:t>
            </w:r>
          </w:p>
          <w:p w:rsidR="007D24F3" w:rsidRPr="007D24F3" w:rsidRDefault="007D24F3" w:rsidP="007D24F3">
            <w:pPr>
              <w:widowControl w:val="0"/>
              <w:autoSpaceDE w:val="0"/>
              <w:autoSpaceDN w:val="0"/>
              <w:spacing w:line="256" w:lineRule="auto"/>
              <w:ind w:right="-15"/>
              <w:rPr>
                <w:rFonts w:eastAsia="SimSun" w:cs="Times New Roman"/>
                <w:iCs/>
                <w:sz w:val="18"/>
                <w:szCs w:val="18"/>
              </w:rPr>
            </w:pPr>
          </w:p>
        </w:tc>
      </w:tr>
      <w:tr w:rsidR="00E846F1" w:rsidRPr="00AC2D23" w:rsidTr="00CA763D">
        <w:trPr>
          <w:trHeight w:val="154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F1" w:rsidRPr="00AC2D23" w:rsidRDefault="00E846F1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C2D23">
              <w:rPr>
                <w:rFonts w:eastAsia="Times New Roman" w:cs="Times New Roman"/>
                <w:sz w:val="18"/>
                <w:szCs w:val="18"/>
              </w:rPr>
              <w:t>2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F1" w:rsidRPr="00AC2D23" w:rsidRDefault="0069107D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cs="Times New Roman"/>
                <w:sz w:val="18"/>
                <w:szCs w:val="18"/>
              </w:rPr>
            </w:pPr>
            <w:r w:rsidRPr="00AC2D23">
              <w:rPr>
                <w:rFonts w:cs="Times New Roman"/>
                <w:sz w:val="18"/>
                <w:szCs w:val="18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F1" w:rsidRPr="00AC2D23" w:rsidRDefault="00E846F1" w:rsidP="007D3835">
            <w:pPr>
              <w:ind w:left="-12" w:right="-128" w:firstLine="12"/>
              <w:rPr>
                <w:rFonts w:eastAsia="Times New Roman" w:cs="Times New Roman"/>
                <w:sz w:val="18"/>
                <w:szCs w:val="18"/>
              </w:rPr>
            </w:pPr>
            <w:r w:rsidRPr="00AC2D23">
              <w:rPr>
                <w:rFonts w:eastAsia="Times New Roman" w:cs="Times New Roman"/>
                <w:sz w:val="16"/>
                <w:szCs w:val="16"/>
              </w:rPr>
              <w:t>Муниципальный показатель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F1" w:rsidRPr="00AC2D23" w:rsidRDefault="00E846F1" w:rsidP="007D3835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eastAsia="Times New Roman" w:cs="Times New Roman"/>
                <w:sz w:val="18"/>
                <w:szCs w:val="18"/>
              </w:rPr>
            </w:pPr>
            <w:r w:rsidRPr="00AC2D23">
              <w:rPr>
                <w:rFonts w:eastAsia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F1" w:rsidRPr="00AC2D23" w:rsidRDefault="00E846F1" w:rsidP="007D3835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C2D23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F1" w:rsidRPr="00AC2D23" w:rsidRDefault="0069107D" w:rsidP="007D3835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C2D23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F1" w:rsidRPr="00AC2D23" w:rsidRDefault="00E846F1" w:rsidP="007D3835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C2D23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F1" w:rsidRPr="00AC2D23" w:rsidRDefault="00E846F1" w:rsidP="007D3835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C2D23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F1" w:rsidRPr="00AC2D23" w:rsidRDefault="00E846F1" w:rsidP="007D3835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C2D23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F1" w:rsidRPr="00AC2D23" w:rsidRDefault="00E846F1" w:rsidP="007D3835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C2D23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F1" w:rsidRPr="00AC2D23" w:rsidRDefault="00E846F1" w:rsidP="00614356">
            <w:pPr>
              <w:ind w:left="-12" w:right="-128" w:firstLine="12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C2D23">
              <w:rPr>
                <w:rFonts w:cs="Times New Roman"/>
                <w:sz w:val="18"/>
                <w:szCs w:val="18"/>
                <w:lang w:eastAsia="ru-RU"/>
              </w:rPr>
              <w:t>Управление ЖКХ  Администрации городского округа Домодед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F1" w:rsidRPr="00AC2D23" w:rsidRDefault="0069107D" w:rsidP="00EF5D75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SimSun" w:cs="Times New Roman"/>
                <w:iCs/>
                <w:sz w:val="18"/>
                <w:szCs w:val="18"/>
              </w:rPr>
            </w:pPr>
            <w:r w:rsidRPr="00AC2D23">
              <w:rPr>
                <w:rFonts w:eastAsia="SimSun" w:cs="Times New Roman"/>
                <w:iCs/>
                <w:sz w:val="18"/>
                <w:szCs w:val="18"/>
              </w:rPr>
              <w:t>2</w:t>
            </w:r>
            <w:r w:rsidR="00E846F1" w:rsidRPr="00AC2D23">
              <w:rPr>
                <w:rFonts w:eastAsia="SimSun" w:cs="Times New Roman"/>
                <w:iCs/>
                <w:sz w:val="18"/>
                <w:szCs w:val="18"/>
              </w:rPr>
              <w:t>.</w:t>
            </w:r>
            <w:r w:rsidR="003E17CB" w:rsidRPr="00AC2D23">
              <w:rPr>
                <w:rFonts w:eastAsia="SimSun" w:cs="Times New Roman"/>
                <w:iCs/>
                <w:sz w:val="18"/>
                <w:szCs w:val="18"/>
              </w:rPr>
              <w:t>01</w:t>
            </w:r>
            <w:r w:rsidRPr="00AC2D23">
              <w:rPr>
                <w:rFonts w:eastAsia="SimSun" w:cs="Times New Roman"/>
                <w:iCs/>
                <w:sz w:val="18"/>
                <w:szCs w:val="18"/>
              </w:rPr>
              <w:t>.01;</w:t>
            </w:r>
            <w:r w:rsidRPr="00AC2D23">
              <w:t xml:space="preserve">     </w:t>
            </w:r>
            <w:r w:rsidR="003E17CB" w:rsidRPr="00AC2D23">
              <w:rPr>
                <w:rFonts w:eastAsia="SimSun" w:cs="Times New Roman"/>
                <w:iCs/>
                <w:sz w:val="18"/>
                <w:szCs w:val="18"/>
              </w:rPr>
              <w:t>2.01</w:t>
            </w:r>
            <w:r w:rsidRPr="00AC2D23">
              <w:rPr>
                <w:rFonts w:eastAsia="SimSun" w:cs="Times New Roman"/>
                <w:iCs/>
                <w:sz w:val="18"/>
                <w:szCs w:val="18"/>
              </w:rPr>
              <w:t>.03</w:t>
            </w:r>
          </w:p>
        </w:tc>
      </w:tr>
      <w:tr w:rsidR="008C4EBC" w:rsidRPr="00AC2D23" w:rsidTr="00614356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BC" w:rsidRPr="00AC2D23" w:rsidRDefault="008C4EBC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C2D23">
              <w:rPr>
                <w:rFonts w:eastAsia="Times New Roman" w:cs="Times New Roman"/>
                <w:sz w:val="18"/>
                <w:szCs w:val="18"/>
              </w:rPr>
              <w:t>3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BC" w:rsidRPr="00AC2D23" w:rsidRDefault="008C4EBC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cs="Times New Roman"/>
                <w:sz w:val="18"/>
                <w:szCs w:val="18"/>
              </w:rPr>
            </w:pPr>
            <w:r w:rsidRPr="00AC2D23">
              <w:rPr>
                <w:rFonts w:cs="Times New Roman"/>
                <w:sz w:val="18"/>
                <w:szCs w:val="18"/>
              </w:rPr>
              <w:t>Количество построенных (реконструируемых) канализационных коллекторов, канализационных насосных станций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BC" w:rsidRPr="00AC2D23" w:rsidRDefault="008C4EBC" w:rsidP="007D3835">
            <w:pPr>
              <w:ind w:left="-12" w:right="-128" w:firstLine="12"/>
              <w:rPr>
                <w:rFonts w:eastAsia="Times New Roman" w:cs="Times New Roman"/>
                <w:sz w:val="18"/>
                <w:szCs w:val="18"/>
              </w:rPr>
            </w:pPr>
            <w:r w:rsidRPr="00AC2D23">
              <w:rPr>
                <w:rFonts w:eastAsia="Times New Roman" w:cs="Times New Roman"/>
                <w:sz w:val="16"/>
                <w:szCs w:val="16"/>
              </w:rPr>
              <w:t>Муниципальный показатель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BC" w:rsidRPr="00AC2D23" w:rsidRDefault="008C4EBC" w:rsidP="007D3835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eastAsia="Times New Roman" w:cs="Times New Roman"/>
                <w:sz w:val="18"/>
                <w:szCs w:val="18"/>
              </w:rPr>
            </w:pPr>
            <w:r w:rsidRPr="00AC2D23">
              <w:rPr>
                <w:rFonts w:eastAsia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BC" w:rsidRPr="00AC2D23" w:rsidRDefault="008C4EBC" w:rsidP="007D3835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C2D23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BC" w:rsidRPr="00AC2D23" w:rsidRDefault="008C4EBC" w:rsidP="007D3835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C2D23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BC" w:rsidRPr="00AC2D23" w:rsidRDefault="00AC2D23" w:rsidP="007D3835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C2D23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BC" w:rsidRPr="00AC2D23" w:rsidRDefault="008C4EBC" w:rsidP="007D3835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C2D23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BC" w:rsidRPr="00AC2D23" w:rsidRDefault="008C4EBC" w:rsidP="007D3835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C2D23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BC" w:rsidRPr="00AC2D23" w:rsidRDefault="008C4EBC" w:rsidP="007D3835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C2D23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BC" w:rsidRPr="00AC2D23" w:rsidRDefault="008C4EBC" w:rsidP="007D3835">
            <w:pPr>
              <w:ind w:left="-12" w:right="-128" w:firstLine="12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C2D23">
              <w:rPr>
                <w:rFonts w:cs="Times New Roman"/>
                <w:sz w:val="18"/>
                <w:szCs w:val="18"/>
                <w:lang w:eastAsia="ru-RU"/>
              </w:rPr>
              <w:t>Управление ЖКХ  Администрации городского округа Домодед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BC" w:rsidRPr="00AC2D23" w:rsidRDefault="008C4EBC" w:rsidP="003E17C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SimSun" w:cs="Times New Roman"/>
                <w:iCs/>
                <w:sz w:val="18"/>
                <w:szCs w:val="18"/>
              </w:rPr>
            </w:pPr>
            <w:r w:rsidRPr="00AC2D23">
              <w:rPr>
                <w:rFonts w:eastAsia="SimSun" w:cs="Times New Roman"/>
                <w:iCs/>
                <w:sz w:val="18"/>
                <w:szCs w:val="18"/>
              </w:rPr>
              <w:t>2.02.0</w:t>
            </w:r>
            <w:r w:rsidR="003E17CB" w:rsidRPr="00AC2D23">
              <w:rPr>
                <w:rFonts w:eastAsia="SimSun" w:cs="Times New Roman"/>
                <w:iCs/>
                <w:sz w:val="18"/>
                <w:szCs w:val="18"/>
              </w:rPr>
              <w:t>1</w:t>
            </w:r>
            <w:r w:rsidRPr="00AC2D23">
              <w:t xml:space="preserve">    </w:t>
            </w:r>
          </w:p>
        </w:tc>
      </w:tr>
      <w:tr w:rsidR="00CA763D" w:rsidRPr="00AC2D23" w:rsidTr="00CA763D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3D" w:rsidRPr="00AC2D23" w:rsidRDefault="00CA763D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C2D23">
              <w:rPr>
                <w:rFonts w:eastAsia="Times New Roman" w:cs="Times New Roman"/>
                <w:sz w:val="18"/>
                <w:szCs w:val="18"/>
              </w:rPr>
              <w:t>4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3D" w:rsidRPr="00AC2D23" w:rsidRDefault="00CA763D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cs="Times New Roman"/>
                <w:sz w:val="18"/>
                <w:szCs w:val="18"/>
              </w:rPr>
            </w:pPr>
            <w:r w:rsidRPr="00AC2D23">
              <w:rPr>
                <w:rFonts w:cs="Times New Roman"/>
                <w:sz w:val="18"/>
                <w:szCs w:val="18"/>
              </w:rPr>
              <w:t>Количество введенных в эксплуатацию объектов теплоснабжения муниципальной собственности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3D" w:rsidRPr="00AC2D23" w:rsidRDefault="00CA763D" w:rsidP="00BC2CEC">
            <w:pPr>
              <w:ind w:left="-12" w:right="-128" w:firstLine="12"/>
              <w:rPr>
                <w:rFonts w:eastAsia="Times New Roman" w:cs="Times New Roman"/>
                <w:sz w:val="18"/>
                <w:szCs w:val="18"/>
              </w:rPr>
            </w:pPr>
            <w:r w:rsidRPr="00AC2D23">
              <w:rPr>
                <w:rFonts w:eastAsia="Times New Roman" w:cs="Times New Roman"/>
                <w:sz w:val="16"/>
                <w:szCs w:val="16"/>
              </w:rPr>
              <w:t>Муниципальный показатель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3D" w:rsidRPr="00AC2D23" w:rsidRDefault="00CA763D" w:rsidP="00BC2CEC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eastAsia="Times New Roman" w:cs="Times New Roman"/>
                <w:sz w:val="18"/>
                <w:szCs w:val="18"/>
              </w:rPr>
            </w:pPr>
            <w:r w:rsidRPr="00AC2D23">
              <w:rPr>
                <w:rFonts w:eastAsia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3D" w:rsidRPr="00AC2D23" w:rsidRDefault="00CA763D" w:rsidP="00BC2CEC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C2D23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3D" w:rsidRDefault="002217DB" w:rsidP="00BC2CEC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  <w:p w:rsidR="002217DB" w:rsidRPr="00AC2D23" w:rsidRDefault="002217DB" w:rsidP="00BC2CEC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3D" w:rsidRDefault="007D24F3" w:rsidP="00BC2CEC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  <w:p w:rsidR="002217DB" w:rsidRPr="00AC2D23" w:rsidRDefault="002217DB" w:rsidP="00BC2CEC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3D" w:rsidRPr="00AC2D23" w:rsidRDefault="007D24F3" w:rsidP="00BC2CEC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3D" w:rsidRPr="00AC2D23" w:rsidRDefault="00CA763D" w:rsidP="00BC2CEC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C2D23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3D" w:rsidRPr="00AC2D23" w:rsidRDefault="00CA763D" w:rsidP="00BC2CEC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C2D23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3D" w:rsidRPr="00AC2D23" w:rsidRDefault="00CA763D" w:rsidP="00BC2CEC">
            <w:pPr>
              <w:ind w:left="-12" w:right="-128" w:firstLine="12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C2D23">
              <w:rPr>
                <w:rFonts w:cs="Times New Roman"/>
                <w:sz w:val="18"/>
                <w:szCs w:val="18"/>
                <w:lang w:eastAsia="ru-RU"/>
              </w:rPr>
              <w:t>Управление ЖКХ  Администрации городского округа Домодед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7C" w:rsidRDefault="00CA763D" w:rsidP="00BC2CEC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</w:pPr>
            <w:r w:rsidRPr="00AC2D23">
              <w:rPr>
                <w:rFonts w:eastAsia="SimSun" w:cs="Times New Roman"/>
                <w:iCs/>
                <w:sz w:val="18"/>
                <w:szCs w:val="18"/>
              </w:rPr>
              <w:t>3.01.01</w:t>
            </w:r>
            <w:r w:rsidRPr="00AC2D23">
              <w:t xml:space="preserve"> </w:t>
            </w:r>
          </w:p>
          <w:p w:rsidR="00C56E7C" w:rsidRPr="00C56E7C" w:rsidRDefault="00C56E7C" w:rsidP="00BC2CEC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SimSun" w:cs="Times New Roman"/>
                <w:iCs/>
                <w:sz w:val="18"/>
                <w:szCs w:val="18"/>
              </w:rPr>
            </w:pPr>
            <w:r w:rsidRPr="00C56E7C">
              <w:rPr>
                <w:rFonts w:eastAsia="SimSun" w:cs="Times New Roman"/>
                <w:iCs/>
                <w:sz w:val="18"/>
                <w:szCs w:val="18"/>
              </w:rPr>
              <w:t>3.02.01</w:t>
            </w:r>
          </w:p>
          <w:p w:rsidR="00CA763D" w:rsidRPr="00AC2D23" w:rsidRDefault="00C56E7C" w:rsidP="00BC2CEC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SimSun" w:cs="Times New Roman"/>
                <w:iCs/>
                <w:sz w:val="18"/>
                <w:szCs w:val="18"/>
              </w:rPr>
            </w:pPr>
            <w:r w:rsidRPr="00C56E7C">
              <w:rPr>
                <w:rFonts w:eastAsia="SimSun" w:cs="Times New Roman"/>
                <w:iCs/>
                <w:sz w:val="18"/>
                <w:szCs w:val="18"/>
              </w:rPr>
              <w:t>3.01.08</w:t>
            </w:r>
            <w:r w:rsidR="00CA763D" w:rsidRPr="00AC2D23">
              <w:t xml:space="preserve">   </w:t>
            </w:r>
          </w:p>
        </w:tc>
      </w:tr>
      <w:tr w:rsidR="00A932F9" w:rsidRPr="00AC2D23" w:rsidTr="00C52CA0">
        <w:trPr>
          <w:trHeight w:val="59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F9" w:rsidRPr="00AC2D23" w:rsidRDefault="00AC2D23" w:rsidP="00A932F9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C2D23">
              <w:rPr>
                <w:rFonts w:eastAsia="Times New Roman" w:cs="Times New Roman"/>
                <w:sz w:val="18"/>
                <w:szCs w:val="18"/>
              </w:rPr>
              <w:lastRenderedPageBreak/>
              <w:t>5</w:t>
            </w:r>
            <w:r w:rsidR="00A932F9" w:rsidRPr="00AC2D23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AC2D23" w:rsidRDefault="00A932F9" w:rsidP="00A932F9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cs="Times New Roman"/>
                <w:sz w:val="18"/>
                <w:szCs w:val="18"/>
              </w:rPr>
            </w:pPr>
            <w:r w:rsidRPr="00AC2D23">
              <w:rPr>
                <w:rFonts w:cs="Times New Roman"/>
                <w:sz w:val="18"/>
                <w:szCs w:val="18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32F9" w:rsidRPr="00AC2D23" w:rsidRDefault="00A932F9" w:rsidP="00A932F9">
            <w:pPr>
              <w:ind w:left="-12" w:right="-128" w:firstLine="12"/>
              <w:rPr>
                <w:rFonts w:eastAsia="Times New Roman" w:cs="Times New Roman"/>
                <w:sz w:val="16"/>
                <w:szCs w:val="16"/>
              </w:rPr>
            </w:pPr>
            <w:r w:rsidRPr="00AC2D23">
              <w:rPr>
                <w:rFonts w:eastAsia="Times New Roman" w:cs="Times New Roman"/>
                <w:sz w:val="16"/>
                <w:szCs w:val="16"/>
              </w:rPr>
              <w:t>Приоритетный,  отраслевой показатель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AC2D23" w:rsidRDefault="00A932F9" w:rsidP="00A932F9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eastAsia="Times New Roman" w:cs="Times New Roman"/>
                <w:sz w:val="18"/>
                <w:szCs w:val="18"/>
              </w:rPr>
            </w:pPr>
            <w:r w:rsidRPr="00AC2D23">
              <w:rPr>
                <w:rFonts w:eastAsia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AC2D23" w:rsidRDefault="00A932F9" w:rsidP="00A932F9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  <w:r w:rsidRPr="00AC2D23">
              <w:rPr>
                <w:rFonts w:eastAsia="Times New Roman" w:cs="Times New Roman"/>
                <w:sz w:val="18"/>
                <w:szCs w:val="18"/>
              </w:rPr>
              <w:t>66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AC2D23" w:rsidRDefault="00A932F9" w:rsidP="00A932F9">
            <w:pPr>
              <w:ind w:left="-12" w:right="-128" w:firstLine="12"/>
              <w:jc w:val="center"/>
              <w:rPr>
                <w:rFonts w:cs="Times New Roman"/>
                <w:sz w:val="18"/>
                <w:szCs w:val="18"/>
              </w:rPr>
            </w:pPr>
            <w:r w:rsidRPr="00AC2D23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AC2D23" w:rsidRDefault="00A932F9" w:rsidP="00A932F9">
            <w:pPr>
              <w:ind w:left="-12" w:right="-128" w:firstLine="12"/>
              <w:jc w:val="center"/>
              <w:rPr>
                <w:rFonts w:cs="Times New Roman"/>
                <w:sz w:val="18"/>
                <w:szCs w:val="18"/>
              </w:rPr>
            </w:pPr>
            <w:r w:rsidRPr="00AC2D23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AC2D23" w:rsidRDefault="00A932F9" w:rsidP="00A932F9">
            <w:pPr>
              <w:ind w:left="-12" w:right="-128" w:firstLine="12"/>
              <w:jc w:val="center"/>
              <w:rPr>
                <w:rFonts w:cs="Times New Roman"/>
                <w:sz w:val="18"/>
                <w:szCs w:val="18"/>
              </w:rPr>
            </w:pPr>
            <w:r w:rsidRPr="00AC2D23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AC2D23" w:rsidRDefault="00A932F9" w:rsidP="00A932F9">
            <w:pPr>
              <w:ind w:left="-12" w:right="-128" w:firstLine="12"/>
              <w:jc w:val="center"/>
              <w:rPr>
                <w:rFonts w:cs="Times New Roman"/>
                <w:sz w:val="18"/>
                <w:szCs w:val="18"/>
              </w:rPr>
            </w:pPr>
            <w:r w:rsidRPr="00AC2D23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AC2D23" w:rsidRDefault="00A932F9" w:rsidP="00A932F9">
            <w:pPr>
              <w:ind w:left="-12" w:right="-128" w:firstLine="12"/>
              <w:jc w:val="center"/>
              <w:rPr>
                <w:rFonts w:cs="Times New Roman"/>
                <w:sz w:val="18"/>
                <w:szCs w:val="18"/>
              </w:rPr>
            </w:pPr>
            <w:r w:rsidRPr="00AC2D23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AC2D23" w:rsidRDefault="00A932F9" w:rsidP="00A932F9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C2D23">
              <w:rPr>
                <w:rFonts w:cs="Times New Roman"/>
                <w:sz w:val="18"/>
                <w:szCs w:val="18"/>
                <w:lang w:eastAsia="ru-RU"/>
              </w:rPr>
              <w:t>Управление ЖКХ  Администрации городского округа Домодед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AC2D23" w:rsidRDefault="00A932F9" w:rsidP="00A932F9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C2D23">
              <w:rPr>
                <w:rFonts w:eastAsia="SimSun" w:cs="Times New Roman"/>
                <w:iCs/>
                <w:sz w:val="18"/>
                <w:szCs w:val="18"/>
              </w:rPr>
              <w:t>3.05.01; 3.05.02; 3.05.03</w:t>
            </w:r>
          </w:p>
        </w:tc>
      </w:tr>
      <w:tr w:rsidR="00A932F9" w:rsidRPr="00AC2D23" w:rsidTr="00BC2CEC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AC2D23" w:rsidRDefault="00AC2D23" w:rsidP="00A932F9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C2D23">
              <w:rPr>
                <w:rFonts w:eastAsia="Times New Roman" w:cs="Times New Roman"/>
                <w:sz w:val="18"/>
                <w:szCs w:val="18"/>
              </w:rPr>
              <w:t>6</w:t>
            </w:r>
            <w:r w:rsidR="00A932F9" w:rsidRPr="00AC2D23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AC2D23" w:rsidRDefault="00A932F9" w:rsidP="00A932F9">
            <w:pPr>
              <w:rPr>
                <w:rFonts w:cs="Times New Roman"/>
                <w:sz w:val="18"/>
                <w:szCs w:val="18"/>
              </w:rPr>
            </w:pPr>
            <w:r w:rsidRPr="00AC2D23">
              <w:rPr>
                <w:rFonts w:cs="Times New Roman"/>
                <w:sz w:val="18"/>
                <w:szCs w:val="18"/>
              </w:rPr>
              <w:t>Количество введенных в эксплуатацию объектов  инженерной инфраструктуры для комплексов по переработке и размещению отходов (КПО) муниципальной собственности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AC2D23" w:rsidRDefault="00A932F9" w:rsidP="00A932F9">
            <w:pPr>
              <w:ind w:left="-12" w:right="-128" w:firstLine="12"/>
              <w:rPr>
                <w:rFonts w:eastAsia="Times New Roman" w:cs="Times New Roman"/>
                <w:sz w:val="18"/>
                <w:szCs w:val="18"/>
              </w:rPr>
            </w:pPr>
            <w:r w:rsidRPr="00AC2D23">
              <w:rPr>
                <w:rFonts w:eastAsia="Times New Roman" w:cs="Times New Roman"/>
                <w:sz w:val="16"/>
                <w:szCs w:val="16"/>
              </w:rPr>
              <w:t>Муниципальный показатель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AC2D23" w:rsidRDefault="00A932F9" w:rsidP="00A932F9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eastAsia="Times New Roman" w:cs="Times New Roman"/>
                <w:sz w:val="18"/>
                <w:szCs w:val="18"/>
              </w:rPr>
            </w:pPr>
            <w:r w:rsidRPr="00AC2D23">
              <w:rPr>
                <w:rFonts w:eastAsia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AC2D23" w:rsidRDefault="00A932F9" w:rsidP="00A932F9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C2D23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AC2D23" w:rsidRDefault="00A932F9" w:rsidP="00A932F9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C2D23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AC2D23" w:rsidRDefault="00A932F9" w:rsidP="00A932F9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C2D23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AC2D23" w:rsidRDefault="00A932F9" w:rsidP="00A932F9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C2D23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AC2D23" w:rsidRDefault="00A932F9" w:rsidP="00A932F9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C2D23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AC2D23" w:rsidRDefault="00A932F9" w:rsidP="00A932F9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C2D23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AC2D23" w:rsidRDefault="00A932F9" w:rsidP="00A932F9">
            <w:pPr>
              <w:ind w:left="-12" w:right="-128" w:firstLine="12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C2D23">
              <w:rPr>
                <w:rFonts w:cs="Times New Roman"/>
                <w:sz w:val="18"/>
                <w:szCs w:val="18"/>
                <w:lang w:eastAsia="ru-RU"/>
              </w:rPr>
              <w:t>Управление ЖКХ  Администрации городского округа Домодед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AC2D23" w:rsidRDefault="00AC2D23" w:rsidP="00A932F9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SimSun" w:cs="Times New Roman"/>
                <w:iCs/>
                <w:sz w:val="18"/>
                <w:szCs w:val="18"/>
              </w:rPr>
            </w:pPr>
            <w:r w:rsidRPr="00AC2D23">
              <w:rPr>
                <w:rFonts w:eastAsia="SimSun" w:cs="Times New Roman"/>
                <w:iCs/>
                <w:sz w:val="18"/>
                <w:szCs w:val="18"/>
              </w:rPr>
              <w:t>4.03</w:t>
            </w:r>
            <w:r w:rsidR="00A932F9" w:rsidRPr="00AC2D23">
              <w:rPr>
                <w:rFonts w:eastAsia="SimSun" w:cs="Times New Roman"/>
                <w:iCs/>
                <w:sz w:val="18"/>
                <w:szCs w:val="18"/>
              </w:rPr>
              <w:t>.01</w:t>
            </w:r>
            <w:r w:rsidR="00A932F9" w:rsidRPr="00AC2D23">
              <w:t xml:space="preserve">    </w:t>
            </w:r>
          </w:p>
        </w:tc>
      </w:tr>
      <w:tr w:rsidR="00A932F9" w:rsidRPr="00AC2D23" w:rsidTr="00CB2226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AC2D23" w:rsidRDefault="00AC2D23" w:rsidP="00A932F9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C2D23">
              <w:rPr>
                <w:rFonts w:eastAsia="Times New Roman" w:cs="Times New Roman"/>
                <w:sz w:val="18"/>
                <w:szCs w:val="18"/>
              </w:rPr>
              <w:t>7</w:t>
            </w:r>
            <w:r w:rsidR="00A932F9" w:rsidRPr="00AC2D23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AC2D23" w:rsidRDefault="00A932F9" w:rsidP="00A932F9">
            <w:pPr>
              <w:rPr>
                <w:rFonts w:cs="Times New Roman"/>
                <w:strike/>
                <w:color w:val="FF0000"/>
                <w:sz w:val="18"/>
                <w:szCs w:val="18"/>
              </w:rPr>
            </w:pPr>
            <w:r w:rsidRPr="00AC2D23">
              <w:rPr>
                <w:rFonts w:cs="Times New Roman"/>
                <w:sz w:val="18"/>
                <w:szCs w:val="18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AC2D23" w:rsidRDefault="00A932F9" w:rsidP="00A932F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C2D23">
              <w:rPr>
                <w:rFonts w:eastAsia="Times New Roman" w:cs="Times New Roman"/>
                <w:sz w:val="16"/>
                <w:szCs w:val="16"/>
              </w:rPr>
              <w:t>Приоритетный,  отраслевой показатель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AC2D23" w:rsidRDefault="00A932F9" w:rsidP="00A932F9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eastAsia="Times New Roman" w:cs="Times New Roman"/>
                <w:sz w:val="18"/>
                <w:szCs w:val="18"/>
              </w:rPr>
            </w:pPr>
            <w:r w:rsidRPr="00AC2D23">
              <w:rPr>
                <w:rFonts w:eastAsia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9" w:rsidRPr="00AC2D23" w:rsidRDefault="00A932F9" w:rsidP="00A932F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C2D23">
              <w:rPr>
                <w:rFonts w:cs="Times New Roman"/>
                <w:color w:val="000000"/>
                <w:sz w:val="18"/>
                <w:szCs w:val="18"/>
              </w:rPr>
              <w:t>36</w:t>
            </w:r>
            <w:r w:rsidR="002217DB">
              <w:rPr>
                <w:rFonts w:cs="Times New Roman"/>
                <w:color w:val="000000"/>
                <w:sz w:val="18"/>
                <w:szCs w:val="18"/>
              </w:rPr>
              <w:t>,2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9" w:rsidRPr="00AC2D23" w:rsidRDefault="00A932F9" w:rsidP="00A932F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C2D23">
              <w:rPr>
                <w:rFonts w:cs="Times New Roman"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9" w:rsidRPr="00AC2D23" w:rsidRDefault="002217DB" w:rsidP="00A932F9">
            <w:pPr>
              <w:ind w:right="-15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,71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9" w:rsidRPr="00AC2D23" w:rsidRDefault="00A932F9" w:rsidP="00A932F9">
            <w:pPr>
              <w:ind w:right="-15"/>
              <w:jc w:val="center"/>
              <w:rPr>
                <w:rFonts w:cs="Times New Roman"/>
                <w:sz w:val="18"/>
                <w:szCs w:val="18"/>
              </w:rPr>
            </w:pPr>
            <w:r w:rsidRPr="00AC2D23">
              <w:rPr>
                <w:rFonts w:cs="Times New Roman"/>
                <w:sz w:val="18"/>
                <w:szCs w:val="18"/>
              </w:rPr>
              <w:t>43,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9" w:rsidRPr="00AC2D23" w:rsidRDefault="00A932F9" w:rsidP="00A932F9">
            <w:pPr>
              <w:ind w:right="-15"/>
              <w:jc w:val="center"/>
              <w:rPr>
                <w:rFonts w:cs="Times New Roman"/>
                <w:sz w:val="18"/>
                <w:szCs w:val="18"/>
              </w:rPr>
            </w:pPr>
            <w:r w:rsidRPr="00AC2D23">
              <w:rPr>
                <w:rFonts w:cs="Times New Roman"/>
                <w:sz w:val="18"/>
                <w:szCs w:val="18"/>
              </w:rPr>
              <w:t>45,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9" w:rsidRPr="00AC2D23" w:rsidRDefault="00A932F9" w:rsidP="00A932F9">
            <w:pPr>
              <w:ind w:right="-15"/>
              <w:jc w:val="center"/>
              <w:rPr>
                <w:rFonts w:cs="Times New Roman"/>
                <w:sz w:val="18"/>
                <w:szCs w:val="18"/>
              </w:rPr>
            </w:pPr>
            <w:r w:rsidRPr="00AC2D23">
              <w:rPr>
                <w:rFonts w:cs="Times New Roman"/>
                <w:sz w:val="18"/>
                <w:szCs w:val="18"/>
              </w:rPr>
              <w:t>4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AC2D23" w:rsidRDefault="00A932F9" w:rsidP="00A932F9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C2D23">
              <w:rPr>
                <w:rFonts w:cs="Times New Roman"/>
                <w:sz w:val="18"/>
                <w:szCs w:val="18"/>
                <w:lang w:eastAsia="ru-RU"/>
              </w:rPr>
              <w:t>Управление ЖКХ  Администрации городского округа Домодед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AC2D23" w:rsidRDefault="00A932F9" w:rsidP="00A932F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C2D23">
              <w:rPr>
                <w:rFonts w:cs="Times New Roman"/>
                <w:sz w:val="18"/>
                <w:szCs w:val="18"/>
              </w:rPr>
              <w:t>5.01.01</w:t>
            </w:r>
          </w:p>
        </w:tc>
      </w:tr>
      <w:tr w:rsidR="00A932F9" w:rsidRPr="00AC2D23" w:rsidTr="00614356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AC2D23" w:rsidRDefault="00AC2D23" w:rsidP="00A932F9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C2D23">
              <w:rPr>
                <w:rFonts w:eastAsia="Times New Roman" w:cs="Times New Roman"/>
                <w:sz w:val="18"/>
                <w:szCs w:val="18"/>
              </w:rPr>
              <w:t>8</w:t>
            </w:r>
            <w:r w:rsidR="00A932F9" w:rsidRPr="00AC2D23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AC2D23" w:rsidRDefault="00A932F9" w:rsidP="00A932F9">
            <w:pPr>
              <w:rPr>
                <w:rFonts w:cs="Times New Roman"/>
                <w:sz w:val="18"/>
                <w:szCs w:val="18"/>
              </w:rPr>
            </w:pPr>
            <w:r w:rsidRPr="00AC2D23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Доля</w:t>
            </w:r>
            <w:r w:rsidRPr="00AC2D2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AC2D23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зданий</w:t>
            </w:r>
            <w:r w:rsidRPr="00AC2D2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, </w:t>
            </w:r>
            <w:r w:rsidRPr="00AC2D23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строений</w:t>
            </w:r>
            <w:r w:rsidRPr="00AC2D2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, </w:t>
            </w:r>
            <w:r w:rsidRPr="00AC2D23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сооружений</w:t>
            </w:r>
            <w:r w:rsidRPr="00AC2D2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AC2D23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органов</w:t>
            </w:r>
            <w:r w:rsidRPr="00AC2D2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AC2D23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местного</w:t>
            </w:r>
            <w:r w:rsidRPr="00AC2D2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AC2D23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самоуправления</w:t>
            </w:r>
            <w:r w:rsidRPr="00AC2D2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AC2D23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и</w:t>
            </w:r>
            <w:r w:rsidRPr="00AC2D2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AC2D23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муниципальных</w:t>
            </w:r>
            <w:r w:rsidRPr="00AC2D2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AC2D23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учреждений</w:t>
            </w:r>
            <w:r w:rsidRPr="00AC2D2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, </w:t>
            </w:r>
            <w:r w:rsidRPr="00AC2D23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оснащенных</w:t>
            </w:r>
            <w:r w:rsidRPr="00AC2D2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AC2D23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приборами</w:t>
            </w:r>
            <w:r w:rsidRPr="00AC2D2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AC2D23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учета</w:t>
            </w:r>
            <w:r w:rsidRPr="00AC2D2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AC2D23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потребляемых</w:t>
            </w:r>
            <w:r w:rsidRPr="00AC2D2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AC2D23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энергетических</w:t>
            </w:r>
            <w:r w:rsidRPr="00AC2D2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AC2D23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ресурсов.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AC2D23" w:rsidRDefault="00A932F9" w:rsidP="00A932F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C2D23">
              <w:rPr>
                <w:rFonts w:eastAsia="Times New Roman" w:cs="Times New Roman"/>
                <w:sz w:val="16"/>
                <w:szCs w:val="16"/>
              </w:rPr>
              <w:t>Приоритетный,  отраслевой показатель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AC2D23" w:rsidRDefault="00A932F9" w:rsidP="00A932F9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eastAsia="Times New Roman" w:cs="Times New Roman"/>
                <w:sz w:val="18"/>
                <w:szCs w:val="18"/>
              </w:rPr>
            </w:pPr>
            <w:r w:rsidRPr="00AC2D23">
              <w:rPr>
                <w:rFonts w:eastAsia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AC2D23" w:rsidRDefault="00A932F9" w:rsidP="00A932F9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</w:p>
          <w:p w:rsidR="00A932F9" w:rsidRPr="00AC2D23" w:rsidRDefault="00A932F9" w:rsidP="00A932F9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</w:p>
          <w:p w:rsidR="00A932F9" w:rsidRDefault="00F73E93" w:rsidP="00A932F9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9,99</w:t>
            </w:r>
          </w:p>
          <w:p w:rsidR="00F73E93" w:rsidRPr="00AC2D23" w:rsidRDefault="00F73E93" w:rsidP="00A932F9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AC2D23" w:rsidRDefault="00A932F9" w:rsidP="00A932F9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</w:p>
          <w:p w:rsidR="00A932F9" w:rsidRPr="00AC2D23" w:rsidRDefault="00A932F9" w:rsidP="00A932F9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</w:p>
          <w:p w:rsidR="00A932F9" w:rsidRPr="00AC2D23" w:rsidRDefault="00A932F9" w:rsidP="00A932F9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  <w:r w:rsidRPr="00AC2D23">
              <w:rPr>
                <w:rFonts w:cs="Times New Roman"/>
                <w:sz w:val="18"/>
                <w:szCs w:val="18"/>
              </w:rPr>
              <w:t>94,4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AC2D23" w:rsidRDefault="00A932F9" w:rsidP="00A932F9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</w:p>
          <w:p w:rsidR="00A932F9" w:rsidRPr="00AC2D23" w:rsidRDefault="00A932F9" w:rsidP="00A932F9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</w:p>
          <w:p w:rsidR="00A932F9" w:rsidRDefault="00F73E93" w:rsidP="00A932F9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  <w:p w:rsidR="00F73E93" w:rsidRPr="00AC2D23" w:rsidRDefault="00F73E93" w:rsidP="00A932F9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AC2D23" w:rsidRDefault="00A932F9" w:rsidP="00A932F9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</w:p>
          <w:p w:rsidR="00A932F9" w:rsidRPr="00AC2D23" w:rsidRDefault="00A932F9" w:rsidP="00A932F9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</w:p>
          <w:p w:rsidR="00A932F9" w:rsidRPr="00AC2D23" w:rsidRDefault="00A932F9" w:rsidP="00A932F9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  <w:r w:rsidRPr="00AC2D23">
              <w:rPr>
                <w:rFonts w:cs="Times New Roman"/>
                <w:sz w:val="18"/>
                <w:szCs w:val="18"/>
              </w:rPr>
              <w:t>9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AC2D23" w:rsidRDefault="00A932F9" w:rsidP="00A932F9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</w:p>
          <w:p w:rsidR="00A932F9" w:rsidRPr="00AC2D23" w:rsidRDefault="00A932F9" w:rsidP="00A932F9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</w:p>
          <w:p w:rsidR="00A932F9" w:rsidRPr="00AC2D23" w:rsidRDefault="00A932F9" w:rsidP="00A932F9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  <w:r w:rsidRPr="00AC2D23">
              <w:rPr>
                <w:rFonts w:cs="Times New Roman"/>
                <w:sz w:val="18"/>
                <w:szCs w:val="18"/>
              </w:rPr>
              <w:t>9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AC2D23" w:rsidRDefault="00A932F9" w:rsidP="00A932F9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</w:p>
          <w:p w:rsidR="00A932F9" w:rsidRPr="00AC2D23" w:rsidRDefault="00A932F9" w:rsidP="00A932F9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</w:p>
          <w:p w:rsidR="00A932F9" w:rsidRPr="00AC2D23" w:rsidRDefault="00A932F9" w:rsidP="00A932F9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  <w:r w:rsidRPr="00AC2D23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AC2D23" w:rsidRDefault="00A932F9" w:rsidP="00A932F9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C2D23">
              <w:rPr>
                <w:rFonts w:cs="Times New Roman"/>
                <w:sz w:val="18"/>
                <w:szCs w:val="18"/>
                <w:lang w:eastAsia="ru-RU"/>
              </w:rPr>
              <w:t>Управление ЖКХ  Администрации городского округа Домодед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AC2D23" w:rsidRDefault="00A932F9" w:rsidP="00A932F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C2D23">
              <w:rPr>
                <w:rFonts w:cs="Times New Roman"/>
                <w:sz w:val="18"/>
                <w:szCs w:val="18"/>
              </w:rPr>
              <w:t>5.01.01.</w:t>
            </w:r>
          </w:p>
        </w:tc>
      </w:tr>
      <w:tr w:rsidR="00A932F9" w:rsidRPr="00AC2D23" w:rsidTr="00614356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AC2D23" w:rsidRDefault="00AC2D23" w:rsidP="00A932F9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C2D23">
              <w:rPr>
                <w:rFonts w:eastAsia="Times New Roman" w:cs="Times New Roman"/>
                <w:sz w:val="18"/>
                <w:szCs w:val="18"/>
              </w:rPr>
              <w:t>9</w:t>
            </w:r>
            <w:r w:rsidR="00A932F9" w:rsidRPr="00AC2D23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276708" w:rsidRDefault="00276708" w:rsidP="00A932F9">
            <w:pP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О</w:t>
            </w:r>
            <w:r w:rsidR="00A932F9" w:rsidRPr="00AC2D23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снащенность</w:t>
            </w:r>
            <w:r w:rsidR="00A932F9" w:rsidRPr="00AC2D2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A932F9" w:rsidRPr="00AC2D23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многоквартирных</w:t>
            </w:r>
            <w:r w:rsidR="00A932F9" w:rsidRPr="00AC2D2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A932F9" w:rsidRPr="00AC2D23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домов</w:t>
            </w:r>
            <w:r w:rsidR="00A932F9" w:rsidRPr="00AC2D2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общедомовыми </w:t>
            </w:r>
            <w:r w:rsidR="00A932F9" w:rsidRPr="00AC2D23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приборами</w:t>
            </w:r>
            <w:r w:rsidR="00A932F9" w:rsidRPr="00AC2D2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A932F9" w:rsidRPr="00AC2D23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учета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AC2D23" w:rsidRDefault="00A932F9" w:rsidP="00A932F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C2D23">
              <w:rPr>
                <w:rFonts w:eastAsia="Times New Roman" w:cs="Times New Roman"/>
                <w:sz w:val="16"/>
                <w:szCs w:val="16"/>
              </w:rPr>
              <w:t>Приоритетный,  отраслевой показатель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AC2D23" w:rsidRDefault="00A932F9" w:rsidP="00A932F9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eastAsia="Times New Roman" w:cs="Times New Roman"/>
                <w:sz w:val="18"/>
                <w:szCs w:val="18"/>
              </w:rPr>
            </w:pPr>
            <w:r w:rsidRPr="00AC2D23">
              <w:rPr>
                <w:rFonts w:eastAsia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08" w:rsidRDefault="00276708" w:rsidP="00A932F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  <w:p w:rsidR="00A932F9" w:rsidRDefault="00276708" w:rsidP="00A932F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0,6</w:t>
            </w:r>
          </w:p>
          <w:p w:rsidR="00276708" w:rsidRPr="00AC2D23" w:rsidRDefault="00276708" w:rsidP="00A932F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9" w:rsidRPr="00AC2D23" w:rsidRDefault="00A932F9" w:rsidP="00A932F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C2D23">
              <w:rPr>
                <w:rFonts w:cs="Times New Roman"/>
                <w:color w:val="000000"/>
                <w:sz w:val="18"/>
                <w:szCs w:val="18"/>
              </w:rPr>
              <w:t>83,9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AC2D23" w:rsidRDefault="00A932F9" w:rsidP="00A932F9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</w:p>
          <w:p w:rsidR="00A932F9" w:rsidRPr="00AC2D23" w:rsidRDefault="00A932F9" w:rsidP="00A932F9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</w:p>
          <w:p w:rsidR="00A932F9" w:rsidRPr="00AC2D23" w:rsidRDefault="00276708" w:rsidP="00276708">
            <w:pPr>
              <w:ind w:left="-12" w:right="-15" w:firstLine="12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  84,51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AC2D23" w:rsidRDefault="00A932F9" w:rsidP="00A932F9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</w:p>
          <w:p w:rsidR="00A932F9" w:rsidRPr="00AC2D23" w:rsidRDefault="00A932F9" w:rsidP="00A932F9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</w:p>
          <w:p w:rsidR="00A932F9" w:rsidRPr="00AC2D23" w:rsidRDefault="00A932F9" w:rsidP="00A932F9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  <w:r w:rsidRPr="00AC2D23">
              <w:rPr>
                <w:rFonts w:cs="Times New Roman"/>
                <w:sz w:val="18"/>
                <w:szCs w:val="18"/>
              </w:rPr>
              <w:t>8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AC2D23" w:rsidRDefault="00A932F9" w:rsidP="00A932F9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</w:p>
          <w:p w:rsidR="00A932F9" w:rsidRPr="00AC2D23" w:rsidRDefault="00A932F9" w:rsidP="00A932F9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</w:p>
          <w:p w:rsidR="00A932F9" w:rsidRPr="00AC2D23" w:rsidRDefault="00A932F9" w:rsidP="00A932F9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  <w:r w:rsidRPr="00AC2D23">
              <w:rPr>
                <w:rFonts w:cs="Times New Roman"/>
                <w:sz w:val="18"/>
                <w:szCs w:val="18"/>
              </w:rPr>
              <w:t>9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AC2D23" w:rsidRDefault="00A932F9" w:rsidP="00A932F9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</w:p>
          <w:p w:rsidR="00A932F9" w:rsidRPr="00AC2D23" w:rsidRDefault="00A932F9" w:rsidP="00A932F9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</w:p>
          <w:p w:rsidR="00A932F9" w:rsidRPr="00AC2D23" w:rsidRDefault="00A932F9" w:rsidP="00A932F9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  <w:r w:rsidRPr="00AC2D23">
              <w:rPr>
                <w:rFonts w:cs="Times New Roman"/>
                <w:sz w:val="18"/>
                <w:szCs w:val="18"/>
              </w:rPr>
              <w:t>9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AC2D23" w:rsidRDefault="00A932F9" w:rsidP="00A932F9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C2D23">
              <w:rPr>
                <w:rFonts w:cs="Times New Roman"/>
                <w:sz w:val="18"/>
                <w:szCs w:val="18"/>
                <w:lang w:eastAsia="ru-RU"/>
              </w:rPr>
              <w:t>Управление ЖКХ  Администрации городского округа Домодед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AC2D23" w:rsidRDefault="00AC2D23" w:rsidP="00A932F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C2D23">
              <w:rPr>
                <w:rFonts w:eastAsiaTheme="minorEastAsia" w:cs="Times New Roman"/>
                <w:sz w:val="18"/>
                <w:szCs w:val="18"/>
                <w:lang w:eastAsia="ru-RU"/>
              </w:rPr>
              <w:t>5.02.02</w:t>
            </w:r>
            <w:r w:rsidR="00A932F9" w:rsidRPr="00AC2D23">
              <w:rPr>
                <w:rFonts w:eastAsiaTheme="minorEastAsia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A932F9" w:rsidRPr="00AC2D23" w:rsidTr="00614356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AC2D23" w:rsidRDefault="00AC2D23" w:rsidP="00A932F9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C2D23">
              <w:rPr>
                <w:rFonts w:eastAsia="Times New Roman" w:cs="Times New Roman"/>
                <w:sz w:val="18"/>
                <w:szCs w:val="18"/>
              </w:rPr>
              <w:t>10</w:t>
            </w:r>
            <w:r w:rsidR="00A932F9" w:rsidRPr="00AC2D23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AC2D23" w:rsidRDefault="00A932F9" w:rsidP="00A932F9">
            <w:pPr>
              <w:rPr>
                <w:rFonts w:cs="Times New Roman"/>
                <w:sz w:val="18"/>
                <w:szCs w:val="18"/>
              </w:rPr>
            </w:pPr>
            <w:r w:rsidRPr="00AC2D23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Доля</w:t>
            </w:r>
            <w:r w:rsidRPr="00AC2D2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AC2D23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многоквартирных</w:t>
            </w:r>
            <w:r w:rsidRPr="00AC2D2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AC2D23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домов</w:t>
            </w:r>
            <w:r w:rsidRPr="00AC2D2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AC2D23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с</w:t>
            </w:r>
            <w:r w:rsidRPr="00AC2D2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AC2D23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присвоенными</w:t>
            </w:r>
            <w:r w:rsidRPr="00AC2D2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AC2D23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классами</w:t>
            </w:r>
            <w:r w:rsidRPr="00AC2D23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AC2D23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энергоэффективности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AC2D23" w:rsidRDefault="00A932F9" w:rsidP="00A932F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C2D23">
              <w:rPr>
                <w:rFonts w:eastAsia="Times New Roman" w:cs="Times New Roman"/>
                <w:sz w:val="16"/>
                <w:szCs w:val="16"/>
              </w:rPr>
              <w:t>Приоритетный,  отраслевой показатель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AC2D23" w:rsidRDefault="00A932F9" w:rsidP="00A932F9">
            <w:pPr>
              <w:ind w:left="-12" w:right="-15" w:firstLine="12"/>
              <w:rPr>
                <w:rFonts w:cs="Times New Roman"/>
                <w:sz w:val="18"/>
                <w:szCs w:val="18"/>
              </w:rPr>
            </w:pPr>
            <w:r w:rsidRPr="00AC2D23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AC2D23" w:rsidRDefault="00A932F9" w:rsidP="00A932F9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</w:p>
          <w:p w:rsidR="00A932F9" w:rsidRPr="00AC2D23" w:rsidRDefault="00A932F9" w:rsidP="00A932F9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</w:p>
          <w:p w:rsidR="00A932F9" w:rsidRPr="00AC2D23" w:rsidRDefault="00453538" w:rsidP="00A932F9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8,0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AC2D23" w:rsidRDefault="00A932F9" w:rsidP="00A932F9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</w:p>
          <w:p w:rsidR="00A932F9" w:rsidRPr="00AC2D23" w:rsidRDefault="00A932F9" w:rsidP="00A932F9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</w:p>
          <w:p w:rsidR="00A932F9" w:rsidRPr="00AC2D23" w:rsidRDefault="00A932F9" w:rsidP="00A932F9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  <w:r w:rsidRPr="00AC2D23">
              <w:rPr>
                <w:rFonts w:cs="Times New Roman"/>
                <w:sz w:val="18"/>
                <w:szCs w:val="18"/>
              </w:rPr>
              <w:t>57,86</w:t>
            </w:r>
          </w:p>
          <w:p w:rsidR="00A932F9" w:rsidRPr="00AC2D23" w:rsidRDefault="00A932F9" w:rsidP="00A932F9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AC2D23" w:rsidRDefault="00A932F9" w:rsidP="00A932F9">
            <w:pPr>
              <w:jc w:val="center"/>
              <w:rPr>
                <w:sz w:val="18"/>
                <w:szCs w:val="18"/>
              </w:rPr>
            </w:pPr>
          </w:p>
          <w:p w:rsidR="00A932F9" w:rsidRPr="00AC2D23" w:rsidRDefault="00A932F9" w:rsidP="00A932F9">
            <w:pPr>
              <w:jc w:val="center"/>
              <w:rPr>
                <w:sz w:val="18"/>
                <w:szCs w:val="18"/>
              </w:rPr>
            </w:pPr>
          </w:p>
          <w:p w:rsidR="00A932F9" w:rsidRPr="00AC2D23" w:rsidRDefault="00453538" w:rsidP="00A932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31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AC2D23" w:rsidRDefault="00A932F9" w:rsidP="00A932F9">
            <w:pPr>
              <w:jc w:val="center"/>
              <w:rPr>
                <w:sz w:val="18"/>
                <w:szCs w:val="18"/>
              </w:rPr>
            </w:pPr>
          </w:p>
          <w:p w:rsidR="00A932F9" w:rsidRPr="00AC2D23" w:rsidRDefault="00A932F9" w:rsidP="00A932F9">
            <w:pPr>
              <w:jc w:val="center"/>
              <w:rPr>
                <w:sz w:val="18"/>
                <w:szCs w:val="18"/>
              </w:rPr>
            </w:pPr>
          </w:p>
          <w:p w:rsidR="00A932F9" w:rsidRPr="00AC2D23" w:rsidRDefault="00453538" w:rsidP="00A932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AC2D23" w:rsidRDefault="00A932F9" w:rsidP="00A932F9">
            <w:pPr>
              <w:jc w:val="center"/>
              <w:rPr>
                <w:sz w:val="18"/>
                <w:szCs w:val="18"/>
              </w:rPr>
            </w:pPr>
          </w:p>
          <w:p w:rsidR="00A932F9" w:rsidRPr="00AC2D23" w:rsidRDefault="00A932F9" w:rsidP="00A932F9">
            <w:pPr>
              <w:jc w:val="center"/>
              <w:rPr>
                <w:sz w:val="18"/>
                <w:szCs w:val="18"/>
              </w:rPr>
            </w:pPr>
          </w:p>
          <w:p w:rsidR="00A932F9" w:rsidRPr="00AC2D23" w:rsidRDefault="00453538" w:rsidP="00A932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AC2D23" w:rsidRDefault="00A932F9" w:rsidP="00A932F9">
            <w:pPr>
              <w:jc w:val="center"/>
              <w:rPr>
                <w:sz w:val="18"/>
                <w:szCs w:val="18"/>
              </w:rPr>
            </w:pPr>
          </w:p>
          <w:p w:rsidR="00A932F9" w:rsidRPr="00AC2D23" w:rsidRDefault="00A932F9" w:rsidP="00A932F9">
            <w:pPr>
              <w:jc w:val="center"/>
              <w:rPr>
                <w:sz w:val="18"/>
                <w:szCs w:val="18"/>
              </w:rPr>
            </w:pPr>
          </w:p>
          <w:p w:rsidR="00A932F9" w:rsidRDefault="00453538" w:rsidP="00A932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453538" w:rsidRDefault="00453538" w:rsidP="00A932F9">
            <w:pPr>
              <w:jc w:val="center"/>
              <w:rPr>
                <w:sz w:val="18"/>
                <w:szCs w:val="18"/>
              </w:rPr>
            </w:pPr>
          </w:p>
          <w:p w:rsidR="00453538" w:rsidRPr="00AC2D23" w:rsidRDefault="00453538" w:rsidP="00A932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AC2D23" w:rsidRDefault="00A932F9" w:rsidP="00A932F9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C2D23">
              <w:rPr>
                <w:rFonts w:cs="Times New Roman"/>
                <w:sz w:val="18"/>
                <w:szCs w:val="18"/>
                <w:lang w:eastAsia="ru-RU"/>
              </w:rPr>
              <w:t>Управление ЖКХ  Администрации городского округа Домодед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AC2D23" w:rsidRDefault="00A932F9" w:rsidP="00A932F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C2D23">
              <w:rPr>
                <w:rFonts w:cs="Times New Roman"/>
                <w:sz w:val="18"/>
                <w:szCs w:val="18"/>
              </w:rPr>
              <w:t>5.03.01.</w:t>
            </w:r>
          </w:p>
        </w:tc>
      </w:tr>
      <w:tr w:rsidR="00A932F9" w:rsidRPr="00AC2D23" w:rsidTr="00614356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AC2D23" w:rsidRDefault="00AC2D23" w:rsidP="00A932F9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C2D23">
              <w:rPr>
                <w:rFonts w:eastAsia="Times New Roman" w:cs="Times New Roman"/>
                <w:sz w:val="18"/>
                <w:szCs w:val="18"/>
              </w:rPr>
              <w:t>11</w:t>
            </w:r>
            <w:r w:rsidR="00A932F9" w:rsidRPr="00AC2D23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AC2D23" w:rsidRDefault="00A932F9" w:rsidP="00A932F9">
            <w:pPr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</w:pPr>
            <w:r w:rsidRPr="00AC2D23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Количество введенных в эксплуатацию газопроводов к населенным пунктам с последующей газификацией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AC2D23" w:rsidRDefault="00A932F9" w:rsidP="00A932F9">
            <w:pPr>
              <w:ind w:left="-12" w:right="-128" w:firstLine="12"/>
              <w:rPr>
                <w:rFonts w:eastAsia="Times New Roman" w:cs="Times New Roman"/>
                <w:sz w:val="18"/>
                <w:szCs w:val="18"/>
              </w:rPr>
            </w:pPr>
            <w:r w:rsidRPr="00AC2D23">
              <w:rPr>
                <w:rFonts w:eastAsia="Times New Roman" w:cs="Times New Roman"/>
                <w:sz w:val="16"/>
                <w:szCs w:val="16"/>
              </w:rPr>
              <w:t>Муниципальный показатель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AC2D23" w:rsidRDefault="00A932F9" w:rsidP="00A932F9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eastAsia="Times New Roman" w:cs="Times New Roman"/>
                <w:sz w:val="18"/>
                <w:szCs w:val="18"/>
              </w:rPr>
            </w:pPr>
            <w:r w:rsidRPr="00AC2D23">
              <w:rPr>
                <w:rFonts w:eastAsia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AC2D23" w:rsidRDefault="00A932F9" w:rsidP="00A932F9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C2D23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AC2D23" w:rsidRDefault="00A932F9" w:rsidP="00A932F9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C2D23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AC2D23" w:rsidRDefault="00A932F9" w:rsidP="00A932F9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C2D23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AC2D23" w:rsidRDefault="00A932F9" w:rsidP="00A932F9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C2D23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AC2D23" w:rsidRDefault="00A932F9" w:rsidP="00A932F9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C2D23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AC2D23" w:rsidRDefault="00A932F9" w:rsidP="00A932F9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C2D23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AC2D23" w:rsidRDefault="00A932F9" w:rsidP="00A932F9">
            <w:pPr>
              <w:ind w:left="-12" w:right="-128" w:firstLine="12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C2D23">
              <w:rPr>
                <w:rFonts w:cs="Times New Roman"/>
                <w:sz w:val="18"/>
                <w:szCs w:val="18"/>
                <w:lang w:eastAsia="ru-RU"/>
              </w:rPr>
              <w:t>Управление ЖКХ  Администрации городского округа Домодед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AC2D23" w:rsidRDefault="00A932F9" w:rsidP="00A932F9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SimSun" w:cs="Times New Roman"/>
                <w:iCs/>
                <w:sz w:val="18"/>
                <w:szCs w:val="18"/>
              </w:rPr>
            </w:pPr>
            <w:r w:rsidRPr="00AC2D23">
              <w:rPr>
                <w:rFonts w:eastAsia="SimSun" w:cs="Times New Roman"/>
                <w:iCs/>
                <w:sz w:val="18"/>
                <w:szCs w:val="18"/>
              </w:rPr>
              <w:t>6.01.02</w:t>
            </w:r>
            <w:r w:rsidRPr="00AC2D23">
              <w:t xml:space="preserve">    </w:t>
            </w:r>
          </w:p>
        </w:tc>
      </w:tr>
      <w:tr w:rsidR="00A932F9" w:rsidRPr="00AC2D23" w:rsidTr="00614356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AC2D23" w:rsidRDefault="00AC2D23" w:rsidP="00A932F9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C2D23">
              <w:rPr>
                <w:rFonts w:eastAsia="Times New Roman" w:cs="Times New Roman"/>
                <w:sz w:val="18"/>
                <w:szCs w:val="18"/>
              </w:rPr>
              <w:lastRenderedPageBreak/>
              <w:t>12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AC2D23" w:rsidRDefault="00A932F9" w:rsidP="00A932F9">
            <w:pPr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</w:pPr>
            <w:r w:rsidRPr="00AC2D23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AC2D23" w:rsidRDefault="00A932F9" w:rsidP="00A932F9">
            <w:pPr>
              <w:ind w:left="-12" w:right="-128" w:firstLine="12"/>
              <w:rPr>
                <w:rFonts w:eastAsia="Times New Roman" w:cs="Times New Roman"/>
                <w:sz w:val="18"/>
                <w:szCs w:val="18"/>
              </w:rPr>
            </w:pPr>
            <w:r w:rsidRPr="00AC2D23">
              <w:rPr>
                <w:rFonts w:eastAsia="Times New Roman" w:cs="Times New Roman"/>
                <w:sz w:val="16"/>
                <w:szCs w:val="16"/>
              </w:rPr>
              <w:t>Муниципальный показатель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AC2D23" w:rsidRDefault="00A932F9" w:rsidP="00A932F9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eastAsia="Times New Roman" w:cs="Times New Roman"/>
                <w:sz w:val="18"/>
                <w:szCs w:val="18"/>
              </w:rPr>
            </w:pPr>
            <w:r w:rsidRPr="00AC2D23">
              <w:rPr>
                <w:rFonts w:eastAsia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AC2D23" w:rsidRDefault="00A932F9" w:rsidP="00A932F9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C2D23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AC2D23" w:rsidRDefault="00A932F9" w:rsidP="00A932F9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C2D23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AC2D23" w:rsidRDefault="00A932F9" w:rsidP="00A932F9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C2D23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AC2D23" w:rsidRDefault="00A932F9" w:rsidP="00A932F9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C2D23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AC2D23" w:rsidRDefault="00A932F9" w:rsidP="00A932F9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C2D23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AC2D23" w:rsidRDefault="00A932F9" w:rsidP="00A932F9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C2D23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AC2D23" w:rsidRDefault="00A932F9" w:rsidP="00A932F9">
            <w:pPr>
              <w:ind w:left="-12" w:right="-128" w:firstLine="12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C2D23">
              <w:rPr>
                <w:rFonts w:cs="Times New Roman"/>
                <w:sz w:val="18"/>
                <w:szCs w:val="18"/>
                <w:lang w:eastAsia="ru-RU"/>
              </w:rPr>
              <w:t>Управление ЖКХ  Администрации городского округа Домодед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AC2D23" w:rsidRDefault="00A932F9" w:rsidP="00A932F9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SimSun" w:cs="Times New Roman"/>
                <w:iCs/>
                <w:sz w:val="18"/>
                <w:szCs w:val="18"/>
              </w:rPr>
            </w:pPr>
            <w:r w:rsidRPr="00AC2D23">
              <w:rPr>
                <w:rFonts w:eastAsia="SimSun" w:cs="Times New Roman"/>
                <w:iCs/>
                <w:sz w:val="18"/>
                <w:szCs w:val="18"/>
              </w:rPr>
              <w:t>8.01.02</w:t>
            </w:r>
            <w:r w:rsidRPr="00AC2D23">
              <w:t xml:space="preserve">    </w:t>
            </w:r>
          </w:p>
        </w:tc>
      </w:tr>
      <w:tr w:rsidR="00A932F9" w:rsidRPr="006B038F" w:rsidTr="00614356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AC2D23" w:rsidRDefault="00B92919" w:rsidP="00A932F9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3</w:t>
            </w:r>
            <w:r w:rsidR="00A932F9" w:rsidRPr="00AC2D23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AC2D23" w:rsidRDefault="00A932F9" w:rsidP="00A932F9">
            <w:pPr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</w:pPr>
            <w:r w:rsidRPr="00AC2D23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Выполнение выданных предписаний органами местного самоуправления 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AC2D23" w:rsidRDefault="00A932F9" w:rsidP="00A932F9">
            <w:pPr>
              <w:ind w:left="-12" w:right="-128" w:firstLine="12"/>
              <w:rPr>
                <w:rFonts w:eastAsia="Times New Roman" w:cs="Times New Roman"/>
                <w:sz w:val="18"/>
                <w:szCs w:val="18"/>
              </w:rPr>
            </w:pPr>
            <w:r w:rsidRPr="00AC2D23">
              <w:rPr>
                <w:rFonts w:eastAsia="Times New Roman" w:cs="Times New Roman"/>
                <w:sz w:val="16"/>
                <w:szCs w:val="16"/>
              </w:rPr>
              <w:t>Муниципальный показатель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AC2D23" w:rsidRDefault="00A932F9" w:rsidP="00A932F9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eastAsia="Times New Roman" w:cs="Times New Roman"/>
                <w:sz w:val="18"/>
                <w:szCs w:val="18"/>
              </w:rPr>
            </w:pPr>
            <w:r w:rsidRPr="00AC2D23">
              <w:rPr>
                <w:rFonts w:eastAsia="Times New Roman" w:cs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AC2D23" w:rsidRDefault="00A932F9" w:rsidP="00A932F9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C2D23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AC2D23" w:rsidRDefault="00A932F9" w:rsidP="00A932F9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C2D23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AC2D23" w:rsidRDefault="00A932F9" w:rsidP="00A932F9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C2D23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AC2D23" w:rsidRDefault="00A932F9" w:rsidP="00A932F9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C2D23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AC2D23" w:rsidRDefault="00A932F9" w:rsidP="00A932F9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C2D23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AC2D23" w:rsidRDefault="00A932F9" w:rsidP="00A932F9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C2D23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AC2D23" w:rsidRDefault="00A932F9" w:rsidP="00A932F9">
            <w:pPr>
              <w:ind w:left="-12" w:right="-128" w:firstLine="12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C2D23">
              <w:rPr>
                <w:rFonts w:cs="Times New Roman"/>
                <w:sz w:val="18"/>
                <w:szCs w:val="18"/>
                <w:lang w:eastAsia="ru-RU"/>
              </w:rPr>
              <w:t>Управление ЖКХ  Администрации городского округа Домодед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AC2D23" w:rsidRDefault="00A932F9" w:rsidP="00A932F9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SimSun" w:cs="Times New Roman"/>
                <w:iCs/>
                <w:sz w:val="18"/>
                <w:szCs w:val="18"/>
              </w:rPr>
            </w:pPr>
            <w:r w:rsidRPr="00AC2D23">
              <w:rPr>
                <w:rFonts w:eastAsia="SimSun" w:cs="Times New Roman"/>
                <w:iCs/>
                <w:sz w:val="18"/>
                <w:szCs w:val="18"/>
              </w:rPr>
              <w:t>8.02.05</w:t>
            </w:r>
            <w:r w:rsidRPr="00AC2D23">
              <w:t xml:space="preserve">    </w:t>
            </w:r>
          </w:p>
        </w:tc>
      </w:tr>
    </w:tbl>
    <w:p w:rsidR="00F80961" w:rsidRDefault="00F80961" w:rsidP="00D359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B4B80" w:rsidRDefault="00FB4B80" w:rsidP="00D359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B4B80" w:rsidRDefault="00FB4B80" w:rsidP="00D359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B4B80" w:rsidRDefault="00FB4B80" w:rsidP="00D359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E23CE" w:rsidRDefault="00AE23CE" w:rsidP="00D359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E23CE" w:rsidRDefault="00AE23CE" w:rsidP="00D359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E23CE" w:rsidRDefault="00AE23CE" w:rsidP="00D359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E23CE" w:rsidRDefault="00AE23CE" w:rsidP="00D359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E23CE" w:rsidRDefault="00AE23CE" w:rsidP="00D359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E23CE" w:rsidRDefault="00AE23CE" w:rsidP="00D359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E23CE" w:rsidRDefault="00AE23CE" w:rsidP="00D359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E23CE" w:rsidRDefault="00AE23CE" w:rsidP="00D359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E23CE" w:rsidRDefault="00AE23CE" w:rsidP="00D359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E23CE" w:rsidRDefault="00AE23CE" w:rsidP="00D359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E23CE" w:rsidRDefault="00AE23CE" w:rsidP="00D359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E23CE" w:rsidRDefault="00AE23CE" w:rsidP="00D359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E23CE" w:rsidRDefault="00AE23CE" w:rsidP="00D359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E23CE" w:rsidRDefault="00AE23CE" w:rsidP="00D359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E23CE" w:rsidRDefault="00AE23CE" w:rsidP="00D359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E23CE" w:rsidRDefault="00AE23CE" w:rsidP="00D359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E23CE" w:rsidRDefault="00AE23CE" w:rsidP="00D359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E352A" w:rsidRDefault="009E352A" w:rsidP="008117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6B15" w:rsidRDefault="00C76B15" w:rsidP="00D359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76B15" w:rsidRDefault="00C76B15" w:rsidP="00D359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76B15" w:rsidRDefault="00C76B15" w:rsidP="00D359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sectPr w:rsidR="00C76B15" w:rsidSect="0006766B">
      <w:footnotePr>
        <w:numStart w:val="2"/>
      </w:footnotePr>
      <w:type w:val="continuous"/>
      <w:pgSz w:w="16838" w:h="11906" w:orient="landscape"/>
      <w:pgMar w:top="284" w:right="820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969" w:rsidRDefault="008C5969" w:rsidP="00936B5F">
      <w:r>
        <w:separator/>
      </w:r>
    </w:p>
  </w:endnote>
  <w:endnote w:type="continuationSeparator" w:id="0">
    <w:p w:rsidR="008C5969" w:rsidRDefault="008C5969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969" w:rsidRDefault="008C5969" w:rsidP="00936B5F">
      <w:r>
        <w:separator/>
      </w:r>
    </w:p>
  </w:footnote>
  <w:footnote w:type="continuationSeparator" w:id="0">
    <w:p w:rsidR="008C5969" w:rsidRDefault="008C5969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B0AA1"/>
    <w:multiLevelType w:val="hybridMultilevel"/>
    <w:tmpl w:val="55145B38"/>
    <w:lvl w:ilvl="0" w:tplc="249CDBD6">
      <w:start w:val="1"/>
      <w:numFmt w:val="decimal"/>
      <w:lvlText w:val="%1."/>
      <w:lvlJc w:val="left"/>
      <w:pPr>
        <w:ind w:left="15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2" w:hanging="360"/>
      </w:pPr>
    </w:lvl>
    <w:lvl w:ilvl="2" w:tplc="0419001B" w:tentative="1">
      <w:start w:val="1"/>
      <w:numFmt w:val="lowerRoman"/>
      <w:lvlText w:val="%3."/>
      <w:lvlJc w:val="right"/>
      <w:pPr>
        <w:ind w:left="3032" w:hanging="180"/>
      </w:pPr>
    </w:lvl>
    <w:lvl w:ilvl="3" w:tplc="0419000F" w:tentative="1">
      <w:start w:val="1"/>
      <w:numFmt w:val="decimal"/>
      <w:lvlText w:val="%4."/>
      <w:lvlJc w:val="left"/>
      <w:pPr>
        <w:ind w:left="3752" w:hanging="360"/>
      </w:pPr>
    </w:lvl>
    <w:lvl w:ilvl="4" w:tplc="04190019" w:tentative="1">
      <w:start w:val="1"/>
      <w:numFmt w:val="lowerLetter"/>
      <w:lvlText w:val="%5."/>
      <w:lvlJc w:val="left"/>
      <w:pPr>
        <w:ind w:left="4472" w:hanging="360"/>
      </w:pPr>
    </w:lvl>
    <w:lvl w:ilvl="5" w:tplc="0419001B" w:tentative="1">
      <w:start w:val="1"/>
      <w:numFmt w:val="lowerRoman"/>
      <w:lvlText w:val="%6."/>
      <w:lvlJc w:val="right"/>
      <w:pPr>
        <w:ind w:left="5192" w:hanging="180"/>
      </w:pPr>
    </w:lvl>
    <w:lvl w:ilvl="6" w:tplc="0419000F" w:tentative="1">
      <w:start w:val="1"/>
      <w:numFmt w:val="decimal"/>
      <w:lvlText w:val="%7."/>
      <w:lvlJc w:val="left"/>
      <w:pPr>
        <w:ind w:left="5912" w:hanging="360"/>
      </w:pPr>
    </w:lvl>
    <w:lvl w:ilvl="7" w:tplc="04190019" w:tentative="1">
      <w:start w:val="1"/>
      <w:numFmt w:val="lowerLetter"/>
      <w:lvlText w:val="%8."/>
      <w:lvlJc w:val="left"/>
      <w:pPr>
        <w:ind w:left="6632" w:hanging="360"/>
      </w:pPr>
    </w:lvl>
    <w:lvl w:ilvl="8" w:tplc="0419001B" w:tentative="1">
      <w:start w:val="1"/>
      <w:numFmt w:val="lowerRoman"/>
      <w:lvlText w:val="%9."/>
      <w:lvlJc w:val="right"/>
      <w:pPr>
        <w:ind w:left="7352" w:hanging="180"/>
      </w:pPr>
    </w:lvl>
  </w:abstractNum>
  <w:abstractNum w:abstractNumId="1" w15:restartNumberingAfterBreak="0">
    <w:nsid w:val="6ADC5369"/>
    <w:multiLevelType w:val="hybridMultilevel"/>
    <w:tmpl w:val="F6885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0592"/>
    <w:rsid w:val="000019AD"/>
    <w:rsid w:val="0000262B"/>
    <w:rsid w:val="00002BF0"/>
    <w:rsid w:val="000070D1"/>
    <w:rsid w:val="00013EAE"/>
    <w:rsid w:val="00022D07"/>
    <w:rsid w:val="0002507A"/>
    <w:rsid w:val="0002555A"/>
    <w:rsid w:val="00027F98"/>
    <w:rsid w:val="00032491"/>
    <w:rsid w:val="00034C9A"/>
    <w:rsid w:val="00040271"/>
    <w:rsid w:val="000404A6"/>
    <w:rsid w:val="00040C32"/>
    <w:rsid w:val="00041FF6"/>
    <w:rsid w:val="00051A5A"/>
    <w:rsid w:val="00051A9B"/>
    <w:rsid w:val="00055662"/>
    <w:rsid w:val="0006509E"/>
    <w:rsid w:val="0006766B"/>
    <w:rsid w:val="000715E9"/>
    <w:rsid w:val="00072A27"/>
    <w:rsid w:val="00077B00"/>
    <w:rsid w:val="00080BB4"/>
    <w:rsid w:val="00080F00"/>
    <w:rsid w:val="00081FED"/>
    <w:rsid w:val="00094C15"/>
    <w:rsid w:val="000A3745"/>
    <w:rsid w:val="000A5723"/>
    <w:rsid w:val="000A634F"/>
    <w:rsid w:val="000B1027"/>
    <w:rsid w:val="000B188F"/>
    <w:rsid w:val="000B2126"/>
    <w:rsid w:val="000C1D2C"/>
    <w:rsid w:val="000C2B08"/>
    <w:rsid w:val="000D6B62"/>
    <w:rsid w:val="000E63A1"/>
    <w:rsid w:val="000E7D4F"/>
    <w:rsid w:val="000F1DF7"/>
    <w:rsid w:val="000F2179"/>
    <w:rsid w:val="000F21DB"/>
    <w:rsid w:val="000F328B"/>
    <w:rsid w:val="00101400"/>
    <w:rsid w:val="0010208A"/>
    <w:rsid w:val="00102F63"/>
    <w:rsid w:val="00105655"/>
    <w:rsid w:val="001114CE"/>
    <w:rsid w:val="00113B4B"/>
    <w:rsid w:val="00113E86"/>
    <w:rsid w:val="00114409"/>
    <w:rsid w:val="0011606A"/>
    <w:rsid w:val="00117949"/>
    <w:rsid w:val="00120BE6"/>
    <w:rsid w:val="00122384"/>
    <w:rsid w:val="0012328D"/>
    <w:rsid w:val="0012500A"/>
    <w:rsid w:val="00131B3B"/>
    <w:rsid w:val="001453E7"/>
    <w:rsid w:val="001459C3"/>
    <w:rsid w:val="001509D3"/>
    <w:rsid w:val="001514F3"/>
    <w:rsid w:val="001515BF"/>
    <w:rsid w:val="00151C33"/>
    <w:rsid w:val="001521BA"/>
    <w:rsid w:val="001558F9"/>
    <w:rsid w:val="00156BE5"/>
    <w:rsid w:val="00164001"/>
    <w:rsid w:val="00165F9B"/>
    <w:rsid w:val="00174005"/>
    <w:rsid w:val="00181CB3"/>
    <w:rsid w:val="00184090"/>
    <w:rsid w:val="00191572"/>
    <w:rsid w:val="00193EA8"/>
    <w:rsid w:val="001A6D32"/>
    <w:rsid w:val="001B00EE"/>
    <w:rsid w:val="001B6266"/>
    <w:rsid w:val="001C1C5D"/>
    <w:rsid w:val="001C465B"/>
    <w:rsid w:val="001C7884"/>
    <w:rsid w:val="001C7A68"/>
    <w:rsid w:val="001D4C46"/>
    <w:rsid w:val="001D52E0"/>
    <w:rsid w:val="001D6294"/>
    <w:rsid w:val="001E2BF9"/>
    <w:rsid w:val="001E3F80"/>
    <w:rsid w:val="001E4114"/>
    <w:rsid w:val="001E45E0"/>
    <w:rsid w:val="001F6797"/>
    <w:rsid w:val="001F6963"/>
    <w:rsid w:val="001F7C7C"/>
    <w:rsid w:val="00205B7B"/>
    <w:rsid w:val="00207915"/>
    <w:rsid w:val="00207B95"/>
    <w:rsid w:val="002129CE"/>
    <w:rsid w:val="0021577A"/>
    <w:rsid w:val="00215D27"/>
    <w:rsid w:val="002178D3"/>
    <w:rsid w:val="002208C8"/>
    <w:rsid w:val="002217DB"/>
    <w:rsid w:val="00222D65"/>
    <w:rsid w:val="002243B6"/>
    <w:rsid w:val="00224482"/>
    <w:rsid w:val="00224BB9"/>
    <w:rsid w:val="00225EC2"/>
    <w:rsid w:val="002315E2"/>
    <w:rsid w:val="002318B3"/>
    <w:rsid w:val="002349DD"/>
    <w:rsid w:val="00243C96"/>
    <w:rsid w:val="00247357"/>
    <w:rsid w:val="002476BA"/>
    <w:rsid w:val="00254175"/>
    <w:rsid w:val="00254557"/>
    <w:rsid w:val="00265A22"/>
    <w:rsid w:val="0026697E"/>
    <w:rsid w:val="0027498D"/>
    <w:rsid w:val="00276708"/>
    <w:rsid w:val="00283AE3"/>
    <w:rsid w:val="0028442D"/>
    <w:rsid w:val="0029475C"/>
    <w:rsid w:val="00297D00"/>
    <w:rsid w:val="002A190D"/>
    <w:rsid w:val="002A315B"/>
    <w:rsid w:val="002A3297"/>
    <w:rsid w:val="002A5771"/>
    <w:rsid w:val="002B14AB"/>
    <w:rsid w:val="002B168A"/>
    <w:rsid w:val="002B17F9"/>
    <w:rsid w:val="002B3C02"/>
    <w:rsid w:val="002C03D9"/>
    <w:rsid w:val="002C0829"/>
    <w:rsid w:val="002C44BA"/>
    <w:rsid w:val="002C63BB"/>
    <w:rsid w:val="002C67A8"/>
    <w:rsid w:val="002D09A7"/>
    <w:rsid w:val="002D10C7"/>
    <w:rsid w:val="002D5369"/>
    <w:rsid w:val="002D6337"/>
    <w:rsid w:val="002E0ECF"/>
    <w:rsid w:val="002E1071"/>
    <w:rsid w:val="002E15B4"/>
    <w:rsid w:val="002E1D3C"/>
    <w:rsid w:val="002E2577"/>
    <w:rsid w:val="002E6BEB"/>
    <w:rsid w:val="002E7C5D"/>
    <w:rsid w:val="002E7D84"/>
    <w:rsid w:val="002F0B91"/>
    <w:rsid w:val="002F0C37"/>
    <w:rsid w:val="002F1519"/>
    <w:rsid w:val="002F259F"/>
    <w:rsid w:val="0030615A"/>
    <w:rsid w:val="0031124C"/>
    <w:rsid w:val="003142F7"/>
    <w:rsid w:val="003161FE"/>
    <w:rsid w:val="003209EA"/>
    <w:rsid w:val="00321012"/>
    <w:rsid w:val="00324977"/>
    <w:rsid w:val="003315CE"/>
    <w:rsid w:val="00331834"/>
    <w:rsid w:val="00340882"/>
    <w:rsid w:val="00347E23"/>
    <w:rsid w:val="00352029"/>
    <w:rsid w:val="00352E92"/>
    <w:rsid w:val="003532B0"/>
    <w:rsid w:val="003557BE"/>
    <w:rsid w:val="0035646E"/>
    <w:rsid w:val="00357BB7"/>
    <w:rsid w:val="003623F5"/>
    <w:rsid w:val="0037091E"/>
    <w:rsid w:val="00375826"/>
    <w:rsid w:val="00376C97"/>
    <w:rsid w:val="00383F56"/>
    <w:rsid w:val="00385B79"/>
    <w:rsid w:val="003905DB"/>
    <w:rsid w:val="00390A66"/>
    <w:rsid w:val="003920F9"/>
    <w:rsid w:val="00393574"/>
    <w:rsid w:val="003958EE"/>
    <w:rsid w:val="00397E5F"/>
    <w:rsid w:val="003A04C4"/>
    <w:rsid w:val="003A1AF8"/>
    <w:rsid w:val="003A2A34"/>
    <w:rsid w:val="003B4E41"/>
    <w:rsid w:val="003C3AD0"/>
    <w:rsid w:val="003C504E"/>
    <w:rsid w:val="003C7A1F"/>
    <w:rsid w:val="003D2C58"/>
    <w:rsid w:val="003D2EA5"/>
    <w:rsid w:val="003D404D"/>
    <w:rsid w:val="003D76C8"/>
    <w:rsid w:val="003E17CB"/>
    <w:rsid w:val="003E2038"/>
    <w:rsid w:val="003E2662"/>
    <w:rsid w:val="003E5679"/>
    <w:rsid w:val="003F47DF"/>
    <w:rsid w:val="003F49BD"/>
    <w:rsid w:val="003F6904"/>
    <w:rsid w:val="003F69EE"/>
    <w:rsid w:val="003F79CE"/>
    <w:rsid w:val="0041176B"/>
    <w:rsid w:val="00411BAE"/>
    <w:rsid w:val="00413804"/>
    <w:rsid w:val="00423783"/>
    <w:rsid w:val="00434A20"/>
    <w:rsid w:val="00440356"/>
    <w:rsid w:val="00447364"/>
    <w:rsid w:val="004520D2"/>
    <w:rsid w:val="00453538"/>
    <w:rsid w:val="004540E3"/>
    <w:rsid w:val="004801C3"/>
    <w:rsid w:val="00484B14"/>
    <w:rsid w:val="00484BB6"/>
    <w:rsid w:val="004919A5"/>
    <w:rsid w:val="0049454B"/>
    <w:rsid w:val="004A16F8"/>
    <w:rsid w:val="004A2C4F"/>
    <w:rsid w:val="004A31B4"/>
    <w:rsid w:val="004A4A5A"/>
    <w:rsid w:val="004A7B94"/>
    <w:rsid w:val="004A7CD2"/>
    <w:rsid w:val="004B1783"/>
    <w:rsid w:val="004B40E5"/>
    <w:rsid w:val="004B50B1"/>
    <w:rsid w:val="004C0497"/>
    <w:rsid w:val="004C0B44"/>
    <w:rsid w:val="004C18E0"/>
    <w:rsid w:val="004C1C3D"/>
    <w:rsid w:val="004C283D"/>
    <w:rsid w:val="004C7BD7"/>
    <w:rsid w:val="004D6F23"/>
    <w:rsid w:val="004D7BC1"/>
    <w:rsid w:val="004E15B6"/>
    <w:rsid w:val="004E241B"/>
    <w:rsid w:val="004E6B23"/>
    <w:rsid w:val="004E77E8"/>
    <w:rsid w:val="004F01AD"/>
    <w:rsid w:val="004F025F"/>
    <w:rsid w:val="004F21DE"/>
    <w:rsid w:val="004F540A"/>
    <w:rsid w:val="0050002A"/>
    <w:rsid w:val="0050110F"/>
    <w:rsid w:val="00502A38"/>
    <w:rsid w:val="00513EE5"/>
    <w:rsid w:val="005152A0"/>
    <w:rsid w:val="0051613A"/>
    <w:rsid w:val="005168B9"/>
    <w:rsid w:val="00530D95"/>
    <w:rsid w:val="00534F79"/>
    <w:rsid w:val="00536E40"/>
    <w:rsid w:val="00541AE2"/>
    <w:rsid w:val="005434B4"/>
    <w:rsid w:val="005443C4"/>
    <w:rsid w:val="005449CD"/>
    <w:rsid w:val="00553E50"/>
    <w:rsid w:val="005560DB"/>
    <w:rsid w:val="005616B5"/>
    <w:rsid w:val="00574BD4"/>
    <w:rsid w:val="00595B2D"/>
    <w:rsid w:val="005A0F1C"/>
    <w:rsid w:val="005A722B"/>
    <w:rsid w:val="005B032B"/>
    <w:rsid w:val="005B13BC"/>
    <w:rsid w:val="005B2C72"/>
    <w:rsid w:val="005C1176"/>
    <w:rsid w:val="005C765A"/>
    <w:rsid w:val="005D3E07"/>
    <w:rsid w:val="005D4346"/>
    <w:rsid w:val="005D4EED"/>
    <w:rsid w:val="005E1F95"/>
    <w:rsid w:val="005E4020"/>
    <w:rsid w:val="005F470B"/>
    <w:rsid w:val="0060417A"/>
    <w:rsid w:val="00604544"/>
    <w:rsid w:val="0060651E"/>
    <w:rsid w:val="00611D9C"/>
    <w:rsid w:val="00614356"/>
    <w:rsid w:val="006215B0"/>
    <w:rsid w:val="0062314D"/>
    <w:rsid w:val="00623685"/>
    <w:rsid w:val="006246DF"/>
    <w:rsid w:val="00624C4E"/>
    <w:rsid w:val="00626499"/>
    <w:rsid w:val="00630325"/>
    <w:rsid w:val="0063223E"/>
    <w:rsid w:val="00637109"/>
    <w:rsid w:val="00642429"/>
    <w:rsid w:val="00645636"/>
    <w:rsid w:val="00650810"/>
    <w:rsid w:val="0065555B"/>
    <w:rsid w:val="0065741E"/>
    <w:rsid w:val="0066652D"/>
    <w:rsid w:val="00667B97"/>
    <w:rsid w:val="00673262"/>
    <w:rsid w:val="00676938"/>
    <w:rsid w:val="00681B08"/>
    <w:rsid w:val="00681FDA"/>
    <w:rsid w:val="006838B1"/>
    <w:rsid w:val="0068524D"/>
    <w:rsid w:val="0069107D"/>
    <w:rsid w:val="006916E7"/>
    <w:rsid w:val="0069503B"/>
    <w:rsid w:val="00696C3C"/>
    <w:rsid w:val="00696C80"/>
    <w:rsid w:val="006A151F"/>
    <w:rsid w:val="006A7135"/>
    <w:rsid w:val="006B038F"/>
    <w:rsid w:val="006B269F"/>
    <w:rsid w:val="006B7B45"/>
    <w:rsid w:val="006C5411"/>
    <w:rsid w:val="006C6DA9"/>
    <w:rsid w:val="006C73CD"/>
    <w:rsid w:val="006D024E"/>
    <w:rsid w:val="006D0992"/>
    <w:rsid w:val="006E779D"/>
    <w:rsid w:val="006F5B39"/>
    <w:rsid w:val="007001A7"/>
    <w:rsid w:val="0070570D"/>
    <w:rsid w:val="0070675D"/>
    <w:rsid w:val="0070785C"/>
    <w:rsid w:val="00710A67"/>
    <w:rsid w:val="007156A0"/>
    <w:rsid w:val="007163D9"/>
    <w:rsid w:val="007220EC"/>
    <w:rsid w:val="00723473"/>
    <w:rsid w:val="00724D07"/>
    <w:rsid w:val="007254E6"/>
    <w:rsid w:val="00726134"/>
    <w:rsid w:val="0072682A"/>
    <w:rsid w:val="00742FDD"/>
    <w:rsid w:val="00745153"/>
    <w:rsid w:val="00747BBB"/>
    <w:rsid w:val="00750C6D"/>
    <w:rsid w:val="007514D1"/>
    <w:rsid w:val="007535EE"/>
    <w:rsid w:val="007612E2"/>
    <w:rsid w:val="007630F2"/>
    <w:rsid w:val="00773FAB"/>
    <w:rsid w:val="0077636F"/>
    <w:rsid w:val="00780ED7"/>
    <w:rsid w:val="007821A0"/>
    <w:rsid w:val="00783C07"/>
    <w:rsid w:val="00792636"/>
    <w:rsid w:val="007A5DB4"/>
    <w:rsid w:val="007B3DD6"/>
    <w:rsid w:val="007B5766"/>
    <w:rsid w:val="007C13A1"/>
    <w:rsid w:val="007C1BEE"/>
    <w:rsid w:val="007C2269"/>
    <w:rsid w:val="007C2472"/>
    <w:rsid w:val="007C66A0"/>
    <w:rsid w:val="007D1260"/>
    <w:rsid w:val="007D24F3"/>
    <w:rsid w:val="007D3835"/>
    <w:rsid w:val="007D5EE2"/>
    <w:rsid w:val="007E621B"/>
    <w:rsid w:val="007E7907"/>
    <w:rsid w:val="007F49AF"/>
    <w:rsid w:val="008004B7"/>
    <w:rsid w:val="0080060A"/>
    <w:rsid w:val="0081172F"/>
    <w:rsid w:val="00812852"/>
    <w:rsid w:val="00813B6C"/>
    <w:rsid w:val="00814027"/>
    <w:rsid w:val="0081712F"/>
    <w:rsid w:val="00817D15"/>
    <w:rsid w:val="0082331F"/>
    <w:rsid w:val="00826629"/>
    <w:rsid w:val="00826AD6"/>
    <w:rsid w:val="00827759"/>
    <w:rsid w:val="008367FB"/>
    <w:rsid w:val="00842856"/>
    <w:rsid w:val="00842D4C"/>
    <w:rsid w:val="00855259"/>
    <w:rsid w:val="00855861"/>
    <w:rsid w:val="0085741E"/>
    <w:rsid w:val="00862A29"/>
    <w:rsid w:val="0086648A"/>
    <w:rsid w:val="00866B00"/>
    <w:rsid w:val="00871BB2"/>
    <w:rsid w:val="008728A1"/>
    <w:rsid w:val="00873EC7"/>
    <w:rsid w:val="008765EE"/>
    <w:rsid w:val="00876BE9"/>
    <w:rsid w:val="0088161D"/>
    <w:rsid w:val="00885A33"/>
    <w:rsid w:val="008905B1"/>
    <w:rsid w:val="0089487A"/>
    <w:rsid w:val="008A0A2D"/>
    <w:rsid w:val="008A4ADB"/>
    <w:rsid w:val="008B067C"/>
    <w:rsid w:val="008B3E8D"/>
    <w:rsid w:val="008C0207"/>
    <w:rsid w:val="008C15CF"/>
    <w:rsid w:val="008C4934"/>
    <w:rsid w:val="008C4EBC"/>
    <w:rsid w:val="008C5969"/>
    <w:rsid w:val="008C7840"/>
    <w:rsid w:val="008C7C54"/>
    <w:rsid w:val="008C7CB2"/>
    <w:rsid w:val="008D0B97"/>
    <w:rsid w:val="008D0CB4"/>
    <w:rsid w:val="008D20E6"/>
    <w:rsid w:val="008D22FD"/>
    <w:rsid w:val="008D24D2"/>
    <w:rsid w:val="008D328B"/>
    <w:rsid w:val="008D5F9C"/>
    <w:rsid w:val="008F256B"/>
    <w:rsid w:val="00910E10"/>
    <w:rsid w:val="00917C8B"/>
    <w:rsid w:val="00923046"/>
    <w:rsid w:val="00923BFE"/>
    <w:rsid w:val="00925EF9"/>
    <w:rsid w:val="009306D6"/>
    <w:rsid w:val="00932572"/>
    <w:rsid w:val="00932A9A"/>
    <w:rsid w:val="009352ED"/>
    <w:rsid w:val="00936B5F"/>
    <w:rsid w:val="0094174C"/>
    <w:rsid w:val="0094198D"/>
    <w:rsid w:val="00942601"/>
    <w:rsid w:val="00946897"/>
    <w:rsid w:val="009532C5"/>
    <w:rsid w:val="0096169A"/>
    <w:rsid w:val="009806F1"/>
    <w:rsid w:val="00982F35"/>
    <w:rsid w:val="00987755"/>
    <w:rsid w:val="00990FC9"/>
    <w:rsid w:val="00991C5A"/>
    <w:rsid w:val="009A29CA"/>
    <w:rsid w:val="009A2F82"/>
    <w:rsid w:val="009A63F5"/>
    <w:rsid w:val="009B0A67"/>
    <w:rsid w:val="009B225A"/>
    <w:rsid w:val="009B7055"/>
    <w:rsid w:val="009C1E19"/>
    <w:rsid w:val="009C22D6"/>
    <w:rsid w:val="009C6574"/>
    <w:rsid w:val="009C7F41"/>
    <w:rsid w:val="009D7E2A"/>
    <w:rsid w:val="009E242C"/>
    <w:rsid w:val="009E352A"/>
    <w:rsid w:val="009E79DB"/>
    <w:rsid w:val="009F532C"/>
    <w:rsid w:val="00A00BFE"/>
    <w:rsid w:val="00A02A55"/>
    <w:rsid w:val="00A06924"/>
    <w:rsid w:val="00A10972"/>
    <w:rsid w:val="00A11A11"/>
    <w:rsid w:val="00A13E13"/>
    <w:rsid w:val="00A15E6A"/>
    <w:rsid w:val="00A218CC"/>
    <w:rsid w:val="00A21B62"/>
    <w:rsid w:val="00A24449"/>
    <w:rsid w:val="00A31225"/>
    <w:rsid w:val="00A33E60"/>
    <w:rsid w:val="00A34D58"/>
    <w:rsid w:val="00A436C3"/>
    <w:rsid w:val="00A4380F"/>
    <w:rsid w:val="00A46EF5"/>
    <w:rsid w:val="00A505C9"/>
    <w:rsid w:val="00A519CC"/>
    <w:rsid w:val="00A5254A"/>
    <w:rsid w:val="00A52720"/>
    <w:rsid w:val="00A5297D"/>
    <w:rsid w:val="00A63FF4"/>
    <w:rsid w:val="00A649A0"/>
    <w:rsid w:val="00A66727"/>
    <w:rsid w:val="00A71160"/>
    <w:rsid w:val="00A71B97"/>
    <w:rsid w:val="00A71D72"/>
    <w:rsid w:val="00A7374E"/>
    <w:rsid w:val="00A854BA"/>
    <w:rsid w:val="00A85FEA"/>
    <w:rsid w:val="00A87167"/>
    <w:rsid w:val="00A932F9"/>
    <w:rsid w:val="00A973D2"/>
    <w:rsid w:val="00AA569F"/>
    <w:rsid w:val="00AB0818"/>
    <w:rsid w:val="00AB3218"/>
    <w:rsid w:val="00AB4410"/>
    <w:rsid w:val="00AB70A2"/>
    <w:rsid w:val="00AC13FC"/>
    <w:rsid w:val="00AC1AE5"/>
    <w:rsid w:val="00AC2D23"/>
    <w:rsid w:val="00AC6540"/>
    <w:rsid w:val="00AC66A1"/>
    <w:rsid w:val="00AC737C"/>
    <w:rsid w:val="00AD2EB4"/>
    <w:rsid w:val="00AD5612"/>
    <w:rsid w:val="00AE23CE"/>
    <w:rsid w:val="00AE4119"/>
    <w:rsid w:val="00AE7536"/>
    <w:rsid w:val="00AF0B88"/>
    <w:rsid w:val="00AF11BB"/>
    <w:rsid w:val="00AF1561"/>
    <w:rsid w:val="00AF376E"/>
    <w:rsid w:val="00AF46AA"/>
    <w:rsid w:val="00AF5236"/>
    <w:rsid w:val="00AF55D1"/>
    <w:rsid w:val="00B0188E"/>
    <w:rsid w:val="00B045D0"/>
    <w:rsid w:val="00B05E22"/>
    <w:rsid w:val="00B071F5"/>
    <w:rsid w:val="00B11A56"/>
    <w:rsid w:val="00B23D4B"/>
    <w:rsid w:val="00B24693"/>
    <w:rsid w:val="00B3097F"/>
    <w:rsid w:val="00B317CF"/>
    <w:rsid w:val="00B321D5"/>
    <w:rsid w:val="00B33C34"/>
    <w:rsid w:val="00B35D76"/>
    <w:rsid w:val="00B35E9D"/>
    <w:rsid w:val="00B414F8"/>
    <w:rsid w:val="00B457B4"/>
    <w:rsid w:val="00B4649B"/>
    <w:rsid w:val="00B50370"/>
    <w:rsid w:val="00B50571"/>
    <w:rsid w:val="00B51F5B"/>
    <w:rsid w:val="00B53659"/>
    <w:rsid w:val="00B53C7F"/>
    <w:rsid w:val="00B5460B"/>
    <w:rsid w:val="00B61A8F"/>
    <w:rsid w:val="00B6230B"/>
    <w:rsid w:val="00B627B3"/>
    <w:rsid w:val="00B71019"/>
    <w:rsid w:val="00B72369"/>
    <w:rsid w:val="00B7280D"/>
    <w:rsid w:val="00B7376A"/>
    <w:rsid w:val="00B774CF"/>
    <w:rsid w:val="00B84ECE"/>
    <w:rsid w:val="00B8773D"/>
    <w:rsid w:val="00B90068"/>
    <w:rsid w:val="00B91CB9"/>
    <w:rsid w:val="00B92919"/>
    <w:rsid w:val="00B94643"/>
    <w:rsid w:val="00B94FDE"/>
    <w:rsid w:val="00B95865"/>
    <w:rsid w:val="00B9638C"/>
    <w:rsid w:val="00BA3863"/>
    <w:rsid w:val="00BA4DEF"/>
    <w:rsid w:val="00BA526B"/>
    <w:rsid w:val="00BA61EF"/>
    <w:rsid w:val="00BA7715"/>
    <w:rsid w:val="00BA7900"/>
    <w:rsid w:val="00BB3D35"/>
    <w:rsid w:val="00BB59CC"/>
    <w:rsid w:val="00BB6B81"/>
    <w:rsid w:val="00BB72AC"/>
    <w:rsid w:val="00BB7D18"/>
    <w:rsid w:val="00BC08EC"/>
    <w:rsid w:val="00BC211F"/>
    <w:rsid w:val="00BC2CEC"/>
    <w:rsid w:val="00BC3B93"/>
    <w:rsid w:val="00BC4DB9"/>
    <w:rsid w:val="00BD1AB9"/>
    <w:rsid w:val="00BF799E"/>
    <w:rsid w:val="00C0223F"/>
    <w:rsid w:val="00C07F96"/>
    <w:rsid w:val="00C117FD"/>
    <w:rsid w:val="00C12342"/>
    <w:rsid w:val="00C14FD3"/>
    <w:rsid w:val="00C16989"/>
    <w:rsid w:val="00C174A4"/>
    <w:rsid w:val="00C20309"/>
    <w:rsid w:val="00C215A0"/>
    <w:rsid w:val="00C227F4"/>
    <w:rsid w:val="00C23022"/>
    <w:rsid w:val="00C23C95"/>
    <w:rsid w:val="00C279D6"/>
    <w:rsid w:val="00C40426"/>
    <w:rsid w:val="00C469A7"/>
    <w:rsid w:val="00C51991"/>
    <w:rsid w:val="00C52CA0"/>
    <w:rsid w:val="00C56E7C"/>
    <w:rsid w:val="00C60D88"/>
    <w:rsid w:val="00C62D71"/>
    <w:rsid w:val="00C65B4F"/>
    <w:rsid w:val="00C70E0B"/>
    <w:rsid w:val="00C766D5"/>
    <w:rsid w:val="00C76B15"/>
    <w:rsid w:val="00C80DAB"/>
    <w:rsid w:val="00C8140B"/>
    <w:rsid w:val="00C8288C"/>
    <w:rsid w:val="00C85082"/>
    <w:rsid w:val="00C92AB3"/>
    <w:rsid w:val="00CA027A"/>
    <w:rsid w:val="00CA6B40"/>
    <w:rsid w:val="00CA7078"/>
    <w:rsid w:val="00CA763D"/>
    <w:rsid w:val="00CB1204"/>
    <w:rsid w:val="00CB1722"/>
    <w:rsid w:val="00CB2226"/>
    <w:rsid w:val="00CB3293"/>
    <w:rsid w:val="00CB75B0"/>
    <w:rsid w:val="00CC26AD"/>
    <w:rsid w:val="00CC294F"/>
    <w:rsid w:val="00CC53FD"/>
    <w:rsid w:val="00CC5A11"/>
    <w:rsid w:val="00CC7D42"/>
    <w:rsid w:val="00CD2A38"/>
    <w:rsid w:val="00CD3287"/>
    <w:rsid w:val="00CD5596"/>
    <w:rsid w:val="00CD6F2B"/>
    <w:rsid w:val="00CE20C8"/>
    <w:rsid w:val="00CE235B"/>
    <w:rsid w:val="00CE245E"/>
    <w:rsid w:val="00CF7789"/>
    <w:rsid w:val="00D05832"/>
    <w:rsid w:val="00D06D45"/>
    <w:rsid w:val="00D132FD"/>
    <w:rsid w:val="00D20995"/>
    <w:rsid w:val="00D22281"/>
    <w:rsid w:val="00D25CFC"/>
    <w:rsid w:val="00D272B4"/>
    <w:rsid w:val="00D27565"/>
    <w:rsid w:val="00D33495"/>
    <w:rsid w:val="00D34B8E"/>
    <w:rsid w:val="00D359ED"/>
    <w:rsid w:val="00D43C69"/>
    <w:rsid w:val="00D47172"/>
    <w:rsid w:val="00D4733F"/>
    <w:rsid w:val="00D47FA8"/>
    <w:rsid w:val="00D510D8"/>
    <w:rsid w:val="00D51EA7"/>
    <w:rsid w:val="00D569A0"/>
    <w:rsid w:val="00D5726E"/>
    <w:rsid w:val="00D63C5A"/>
    <w:rsid w:val="00D72F75"/>
    <w:rsid w:val="00D744AD"/>
    <w:rsid w:val="00D74C6E"/>
    <w:rsid w:val="00D755B2"/>
    <w:rsid w:val="00D80204"/>
    <w:rsid w:val="00D83B0A"/>
    <w:rsid w:val="00D846FF"/>
    <w:rsid w:val="00D85A9E"/>
    <w:rsid w:val="00D86B86"/>
    <w:rsid w:val="00D91D0D"/>
    <w:rsid w:val="00D92EAA"/>
    <w:rsid w:val="00D937DE"/>
    <w:rsid w:val="00D95B77"/>
    <w:rsid w:val="00D97209"/>
    <w:rsid w:val="00DA1DDF"/>
    <w:rsid w:val="00DA7966"/>
    <w:rsid w:val="00DA7C0E"/>
    <w:rsid w:val="00DB39A4"/>
    <w:rsid w:val="00DB451F"/>
    <w:rsid w:val="00DB6AF8"/>
    <w:rsid w:val="00DB7B00"/>
    <w:rsid w:val="00DD36D6"/>
    <w:rsid w:val="00DD4AC9"/>
    <w:rsid w:val="00DD6DEB"/>
    <w:rsid w:val="00DD7E7C"/>
    <w:rsid w:val="00DE1FBF"/>
    <w:rsid w:val="00DE2AF4"/>
    <w:rsid w:val="00DF3B40"/>
    <w:rsid w:val="00E01AED"/>
    <w:rsid w:val="00E01D42"/>
    <w:rsid w:val="00E05032"/>
    <w:rsid w:val="00E05C19"/>
    <w:rsid w:val="00E12D59"/>
    <w:rsid w:val="00E12F7F"/>
    <w:rsid w:val="00E1340A"/>
    <w:rsid w:val="00E22FA2"/>
    <w:rsid w:val="00E23D89"/>
    <w:rsid w:val="00E31B66"/>
    <w:rsid w:val="00E3227C"/>
    <w:rsid w:val="00E32C38"/>
    <w:rsid w:val="00E42197"/>
    <w:rsid w:val="00E458C5"/>
    <w:rsid w:val="00E51622"/>
    <w:rsid w:val="00E526F0"/>
    <w:rsid w:val="00E570E2"/>
    <w:rsid w:val="00E602C7"/>
    <w:rsid w:val="00E648E1"/>
    <w:rsid w:val="00E64EF0"/>
    <w:rsid w:val="00E661D7"/>
    <w:rsid w:val="00E73B10"/>
    <w:rsid w:val="00E772FE"/>
    <w:rsid w:val="00E846F1"/>
    <w:rsid w:val="00EA49A4"/>
    <w:rsid w:val="00EA6698"/>
    <w:rsid w:val="00EB26B3"/>
    <w:rsid w:val="00EB38E8"/>
    <w:rsid w:val="00EB3D77"/>
    <w:rsid w:val="00EB438D"/>
    <w:rsid w:val="00EC1986"/>
    <w:rsid w:val="00EC5E03"/>
    <w:rsid w:val="00ED2033"/>
    <w:rsid w:val="00ED2E1E"/>
    <w:rsid w:val="00ED54FE"/>
    <w:rsid w:val="00EE3177"/>
    <w:rsid w:val="00EE5255"/>
    <w:rsid w:val="00EE7284"/>
    <w:rsid w:val="00EF4261"/>
    <w:rsid w:val="00EF5D75"/>
    <w:rsid w:val="00EF6104"/>
    <w:rsid w:val="00F05005"/>
    <w:rsid w:val="00F1529A"/>
    <w:rsid w:val="00F17123"/>
    <w:rsid w:val="00F24356"/>
    <w:rsid w:val="00F3072C"/>
    <w:rsid w:val="00F351A0"/>
    <w:rsid w:val="00F368E0"/>
    <w:rsid w:val="00F45294"/>
    <w:rsid w:val="00F47F0F"/>
    <w:rsid w:val="00F519AA"/>
    <w:rsid w:val="00F537AC"/>
    <w:rsid w:val="00F56D6F"/>
    <w:rsid w:val="00F64E9A"/>
    <w:rsid w:val="00F70506"/>
    <w:rsid w:val="00F714D3"/>
    <w:rsid w:val="00F7309C"/>
    <w:rsid w:val="00F73E93"/>
    <w:rsid w:val="00F77BD2"/>
    <w:rsid w:val="00F80961"/>
    <w:rsid w:val="00F82B92"/>
    <w:rsid w:val="00F8503E"/>
    <w:rsid w:val="00FA08AD"/>
    <w:rsid w:val="00FA2184"/>
    <w:rsid w:val="00FA301C"/>
    <w:rsid w:val="00FA5205"/>
    <w:rsid w:val="00FB0599"/>
    <w:rsid w:val="00FB4B80"/>
    <w:rsid w:val="00FC47B6"/>
    <w:rsid w:val="00FC4ABF"/>
    <w:rsid w:val="00FC506C"/>
    <w:rsid w:val="00FE168A"/>
    <w:rsid w:val="00FE24B0"/>
    <w:rsid w:val="00FE5257"/>
    <w:rsid w:val="00FF0EFA"/>
    <w:rsid w:val="00FF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FFFD3D-AA8E-4CC5-968B-1DA4438FC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04D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0E63A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E63A1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A71D7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71D7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71D72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71D7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71D72"/>
    <w:rPr>
      <w:rFonts w:ascii="Times New Roman" w:hAnsi="Times New Roman"/>
      <w:b/>
      <w:bCs/>
      <w:sz w:val="20"/>
      <w:szCs w:val="20"/>
    </w:rPr>
  </w:style>
  <w:style w:type="paragraph" w:styleId="af2">
    <w:name w:val="Document Map"/>
    <w:basedOn w:val="a"/>
    <w:link w:val="af3"/>
    <w:uiPriority w:val="99"/>
    <w:semiHidden/>
    <w:unhideWhenUsed/>
    <w:rsid w:val="003F6904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3F690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2178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513EE5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Default">
    <w:name w:val="Default"/>
    <w:rsid w:val="00E322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375826"/>
    <w:pPr>
      <w:ind w:left="720"/>
      <w:contextualSpacing/>
    </w:pPr>
  </w:style>
  <w:style w:type="character" w:customStyle="1" w:styleId="af5">
    <w:name w:val="Основной текст_"/>
    <w:link w:val="3"/>
    <w:rsid w:val="006F5B39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6pt">
    <w:name w:val="Основной текст + 6 pt"/>
    <w:rsid w:val="006F5B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af6">
    <w:name w:val="Основной текст + Полужирный"/>
    <w:rsid w:val="006F5B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8pt">
    <w:name w:val="Основной текст + 8 pt;Полужирный;Малые прописные"/>
    <w:rsid w:val="006F5B39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16"/>
      <w:szCs w:val="16"/>
    </w:rPr>
  </w:style>
  <w:style w:type="paragraph" w:customStyle="1" w:styleId="3">
    <w:name w:val="Основной текст3"/>
    <w:basedOn w:val="a"/>
    <w:link w:val="af5"/>
    <w:rsid w:val="006F5B39"/>
    <w:pPr>
      <w:shd w:val="clear" w:color="auto" w:fill="FFFFFF"/>
      <w:spacing w:line="250" w:lineRule="exact"/>
      <w:ind w:hanging="1100"/>
    </w:pPr>
    <w:rPr>
      <w:sz w:val="21"/>
      <w:szCs w:val="21"/>
    </w:rPr>
  </w:style>
  <w:style w:type="character" w:customStyle="1" w:styleId="10">
    <w:name w:val="Основной текст1"/>
    <w:rsid w:val="006F5B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">
    <w:name w:val="Основной текст2"/>
    <w:rsid w:val="00E01D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ConsPlusNormal0">
    <w:name w:val="ConsPlusNormal Знак"/>
    <w:basedOn w:val="a0"/>
    <w:link w:val="ConsPlusNormal"/>
    <w:uiPriority w:val="99"/>
    <w:rsid w:val="003F69EE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F28B5-7244-4DB5-A001-4ACE4B258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0d01363ac063415bbeddf4f8b812ec6a27815b31a4d6a2f0ebf0b5bc262e26af</dc:description>
  <cp:lastModifiedBy>Макарова А.А.</cp:lastModifiedBy>
  <cp:revision>3</cp:revision>
  <cp:lastPrinted>2024-03-28T14:44:00Z</cp:lastPrinted>
  <dcterms:created xsi:type="dcterms:W3CDTF">2024-04-02T14:20:00Z</dcterms:created>
  <dcterms:modified xsi:type="dcterms:W3CDTF">2024-04-02T14:24:00Z</dcterms:modified>
</cp:coreProperties>
</file>